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7C3C1B" w:rsidRDefault="00974646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คู่มือสำหรับประชาชน</w:t>
      </w:r>
      <w:r w:rsidR="00513AE8" w:rsidRPr="007C3C1B">
        <w:rPr>
          <w:rFonts w:asciiTheme="minorBidi" w:hAnsiTheme="minorBidi"/>
          <w:b/>
          <w:bCs/>
          <w:sz w:val="32"/>
          <w:szCs w:val="32"/>
        </w:rPr>
        <w:t xml:space="preserve"> : </w:t>
      </w:r>
      <w:r w:rsidR="00081011" w:rsidRPr="007C3C1B">
        <w:rPr>
          <w:rFonts w:asciiTheme="minorBidi" w:hAnsiTheme="minorBidi"/>
          <w:b/>
          <w:bCs/>
          <w:noProof/>
          <w:sz w:val="32"/>
          <w:szCs w:val="32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7C3C1B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หน่วยงานที่ให้บริการ 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  <w:r w:rsidR="008B4E9A" w:rsidRPr="007C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8B4E9A" w:rsidRPr="007C3C1B">
        <w:rPr>
          <w:rFonts w:asciiTheme="minorBidi" w:hAnsiTheme="minorBidi"/>
          <w:noProof/>
          <w:sz w:val="32"/>
          <w:szCs w:val="32"/>
          <w:cs/>
        </w:rPr>
        <w:t>องค์การบริหารส่วนตำบลท่าช้าง อำเภอเฉลิมพระเกียรติ นครราชสีมา จังหวัดนครราชสีมา</w:t>
      </w:r>
      <w:r w:rsidR="00081011" w:rsidRPr="007C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81011" w:rsidRPr="007C3C1B">
        <w:rPr>
          <w:rFonts w:asciiTheme="minorBidi" w:hAnsiTheme="minorBidi"/>
          <w:noProof/>
          <w:sz w:val="32"/>
          <w:szCs w:val="32"/>
          <w:cs/>
        </w:rPr>
        <w:t>กระทรวงสาธารณสุข</w:t>
      </w: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974646" w:rsidRPr="007C3C1B" w:rsidRDefault="00513AE8" w:rsidP="00513AE8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E773F" wp14:editId="14E18B0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7C3C1B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noProof/>
          <w:sz w:val="32"/>
          <w:szCs w:val="32"/>
        </w:rPr>
        <w:t xml:space="preserve">1. </w:t>
      </w:r>
      <w:r w:rsidRPr="007C3C1B">
        <w:rPr>
          <w:rFonts w:asciiTheme="minorBidi" w:hAnsiTheme="minorBidi"/>
          <w:noProof/>
          <w:sz w:val="32"/>
          <w:szCs w:val="32"/>
          <w:cs/>
        </w:rPr>
        <w:t>หลักเกณฑ์ วิธีการ</w:t>
      </w:r>
      <w:r w:rsidRPr="007C3C1B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7C3C1B">
        <w:rPr>
          <w:rFonts w:asciiTheme="minorBidi" w:hAnsiTheme="minorBidi"/>
          <w:noProof/>
          <w:sz w:val="32"/>
          <w:szCs w:val="32"/>
        </w:rPr>
        <w:t xml:space="preserve">   </w:t>
      </w:r>
      <w:r w:rsidRPr="007C3C1B">
        <w:rPr>
          <w:rFonts w:asciiTheme="minorBidi" w:hAnsiTheme="minorBidi"/>
          <w:noProof/>
          <w:sz w:val="32"/>
          <w:szCs w:val="32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7C3C1B">
        <w:rPr>
          <w:rFonts w:asciiTheme="minorBidi" w:hAnsiTheme="minorBidi"/>
          <w:noProof/>
          <w:sz w:val="32"/>
          <w:szCs w:val="32"/>
        </w:rPr>
        <w:t xml:space="preserve">..30..... </w:t>
      </w:r>
      <w:r w:rsidRPr="007C3C1B">
        <w:rPr>
          <w:rFonts w:asciiTheme="minorBidi" w:hAnsiTheme="minorBidi"/>
          <w:noProof/>
          <w:sz w:val="32"/>
          <w:szCs w:val="32"/>
          <w:cs/>
        </w:rPr>
        <w:t xml:space="preserve">วัน ก่อนใบอนุญาตสิ้นอายุ </w:t>
      </w:r>
      <w:r w:rsidRPr="007C3C1B">
        <w:rPr>
          <w:rFonts w:asciiTheme="minorBidi" w:hAnsiTheme="minorBidi"/>
          <w:noProof/>
          <w:sz w:val="32"/>
          <w:szCs w:val="32"/>
        </w:rPr>
        <w:t>(</w:t>
      </w:r>
      <w:r w:rsidRPr="007C3C1B">
        <w:rPr>
          <w:rFonts w:asciiTheme="minorBidi" w:hAnsiTheme="minorBidi"/>
          <w:noProof/>
          <w:sz w:val="32"/>
          <w:szCs w:val="32"/>
          <w:cs/>
        </w:rPr>
        <w:t xml:space="preserve">ใบอนุญาตมีอายุ </w:t>
      </w:r>
      <w:r w:rsidRPr="007C3C1B">
        <w:rPr>
          <w:rFonts w:asciiTheme="minorBidi" w:hAnsiTheme="minorBidi"/>
          <w:noProof/>
          <w:sz w:val="32"/>
          <w:szCs w:val="32"/>
        </w:rPr>
        <w:t xml:space="preserve">1 </w:t>
      </w:r>
      <w:r w:rsidRPr="007C3C1B">
        <w:rPr>
          <w:rFonts w:asciiTheme="minorBidi" w:hAnsiTheme="minorBidi"/>
          <w:noProof/>
          <w:sz w:val="32"/>
          <w:szCs w:val="32"/>
          <w:cs/>
        </w:rPr>
        <w:t>ปี นับแต่วันที่ออกใบอนุญาต</w:t>
      </w:r>
      <w:r w:rsidRPr="007C3C1B">
        <w:rPr>
          <w:rFonts w:asciiTheme="minorBidi" w:hAnsiTheme="minorBidi"/>
          <w:noProof/>
          <w:sz w:val="32"/>
          <w:szCs w:val="32"/>
        </w:rPr>
        <w:t xml:space="preserve">) </w:t>
      </w:r>
      <w:r w:rsidRPr="007C3C1B">
        <w:rPr>
          <w:rFonts w:asciiTheme="minorBidi" w:hAnsiTheme="minorBidi"/>
          <w:noProof/>
          <w:sz w:val="32"/>
          <w:szCs w:val="32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7C3C1B">
        <w:rPr>
          <w:rFonts w:asciiTheme="minorBidi" w:hAnsiTheme="minorBidi"/>
          <w:noProof/>
          <w:sz w:val="32"/>
          <w:szCs w:val="32"/>
        </w:rPr>
        <w:br/>
      </w:r>
      <w:r w:rsidR="007C3C1B">
        <w:rPr>
          <w:rFonts w:asciiTheme="minorBidi" w:hAnsiTheme="minorBidi"/>
          <w:noProof/>
          <w:sz w:val="32"/>
          <w:szCs w:val="32"/>
        </w:rPr>
        <w:t xml:space="preserve">   </w:t>
      </w:r>
      <w:r w:rsidRPr="007C3C1B">
        <w:rPr>
          <w:rFonts w:asciiTheme="minorBidi" w:hAnsiTheme="minorBidi"/>
          <w:noProof/>
          <w:sz w:val="32"/>
          <w:szCs w:val="32"/>
        </w:rPr>
        <w:t xml:space="preserve"> </w:t>
      </w:r>
      <w:r w:rsidRPr="007C3C1B">
        <w:rPr>
          <w:rFonts w:asciiTheme="minorBidi" w:hAnsiTheme="minorBidi"/>
          <w:noProof/>
          <w:sz w:val="32"/>
          <w:szCs w:val="32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7C3C1B">
        <w:rPr>
          <w:rFonts w:asciiTheme="minorBidi" w:hAnsiTheme="minorBidi"/>
          <w:noProof/>
          <w:sz w:val="32"/>
          <w:szCs w:val="32"/>
        </w:rPr>
        <w:t xml:space="preserve">20 </w:t>
      </w:r>
      <w:r w:rsidRPr="007C3C1B">
        <w:rPr>
          <w:rFonts w:asciiTheme="minorBidi" w:hAnsiTheme="minorBidi"/>
          <w:noProof/>
          <w:sz w:val="32"/>
          <w:szCs w:val="32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7C3C1B">
        <w:rPr>
          <w:rFonts w:asciiTheme="minorBidi" w:hAnsiTheme="minorBidi"/>
          <w:noProof/>
          <w:sz w:val="32"/>
          <w:szCs w:val="32"/>
        </w:rPr>
        <w:t xml:space="preserve">2 </w:t>
      </w:r>
      <w:r w:rsidRPr="007C3C1B">
        <w:rPr>
          <w:rFonts w:asciiTheme="minorBidi" w:hAnsiTheme="minorBidi"/>
          <w:noProof/>
          <w:sz w:val="32"/>
          <w:szCs w:val="32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7C3C1B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7C3C1B">
        <w:rPr>
          <w:rFonts w:asciiTheme="minorBidi" w:hAnsiTheme="minorBidi"/>
          <w:noProof/>
          <w:sz w:val="32"/>
          <w:szCs w:val="32"/>
          <w:cs/>
        </w:rPr>
        <w:t xml:space="preserve">เงื่อนไขในการยื่นคำขอ </w:t>
      </w:r>
      <w:r w:rsidRPr="007C3C1B">
        <w:rPr>
          <w:rFonts w:asciiTheme="minorBidi" w:hAnsiTheme="minorBidi"/>
          <w:noProof/>
          <w:sz w:val="32"/>
          <w:szCs w:val="32"/>
        </w:rPr>
        <w:t>(</w:t>
      </w:r>
      <w:r w:rsidRPr="007C3C1B">
        <w:rPr>
          <w:rFonts w:asciiTheme="minorBidi" w:hAnsiTheme="minorBidi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7C3C1B">
        <w:rPr>
          <w:rFonts w:asciiTheme="minorBidi" w:hAnsiTheme="minorBidi"/>
          <w:noProof/>
          <w:sz w:val="32"/>
          <w:szCs w:val="32"/>
        </w:rPr>
        <w:t>)</w:t>
      </w:r>
      <w:r w:rsidRPr="007C3C1B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7C3C1B">
        <w:rPr>
          <w:rFonts w:asciiTheme="minorBidi" w:hAnsiTheme="minorBidi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7C3C1B">
        <w:rPr>
          <w:rFonts w:asciiTheme="minorBidi" w:hAnsiTheme="minorBidi"/>
          <w:noProof/>
          <w:sz w:val="32"/>
          <w:szCs w:val="32"/>
        </w:rPr>
        <w:br/>
      </w:r>
      <w:r w:rsidR="007C3C1B">
        <w:rPr>
          <w:rFonts w:asciiTheme="minorBidi" w:hAnsiTheme="minorBidi"/>
          <w:noProof/>
          <w:sz w:val="32"/>
          <w:szCs w:val="32"/>
        </w:rPr>
        <w:t xml:space="preserve">  </w:t>
      </w:r>
      <w:r w:rsidRPr="007C3C1B">
        <w:rPr>
          <w:rFonts w:asciiTheme="minorBidi" w:hAnsiTheme="minorBidi"/>
          <w:noProof/>
          <w:sz w:val="32"/>
          <w:szCs w:val="32"/>
        </w:rPr>
        <w:t xml:space="preserve"> (2) </w:t>
      </w:r>
      <w:r w:rsidRPr="007C3C1B">
        <w:rPr>
          <w:rFonts w:asciiTheme="minorBidi" w:hAnsiTheme="minorBidi"/>
          <w:noProof/>
          <w:sz w:val="32"/>
          <w:szCs w:val="32"/>
          <w:cs/>
        </w:rPr>
        <w:t xml:space="preserve">สภาพสุขลักษณะของสถานประกอบการต้องถูกต้องตามหลักเกณฑ์ </w:t>
      </w:r>
      <w:r w:rsidRPr="007C3C1B">
        <w:rPr>
          <w:rFonts w:asciiTheme="minorBidi" w:hAnsiTheme="minorBidi"/>
          <w:noProof/>
          <w:sz w:val="32"/>
          <w:szCs w:val="32"/>
        </w:rPr>
        <w:t>(</w:t>
      </w:r>
      <w:r w:rsidRPr="007C3C1B">
        <w:rPr>
          <w:rFonts w:asciiTheme="minorBidi" w:hAnsiTheme="minorBidi"/>
          <w:noProof/>
          <w:sz w:val="32"/>
          <w:szCs w:val="32"/>
          <w:cs/>
        </w:rPr>
        <w:t>ตามข้อกำหนดของท้องถิ่น</w:t>
      </w:r>
      <w:r w:rsidRPr="007C3C1B">
        <w:rPr>
          <w:rFonts w:asciiTheme="minorBidi" w:hAnsiTheme="minorBidi"/>
          <w:noProof/>
          <w:sz w:val="32"/>
          <w:szCs w:val="32"/>
        </w:rPr>
        <w:t>)</w:t>
      </w:r>
      <w:r w:rsidRPr="007C3C1B">
        <w:rPr>
          <w:rFonts w:asciiTheme="minorBidi" w:hAnsiTheme="minorBidi"/>
          <w:noProof/>
          <w:sz w:val="32"/>
          <w:szCs w:val="32"/>
        </w:rPr>
        <w:br/>
      </w:r>
      <w:r w:rsidRPr="007C3C1B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7C3C1B">
        <w:rPr>
          <w:rFonts w:asciiTheme="minorBidi" w:hAnsiTheme="minorBidi" w:hint="cs"/>
          <w:noProof/>
          <w:sz w:val="32"/>
          <w:szCs w:val="32"/>
          <w:cs/>
        </w:rPr>
        <w:t xml:space="preserve">  </w:t>
      </w:r>
      <w:r w:rsidRPr="007C3C1B">
        <w:rPr>
          <w:rFonts w:asciiTheme="minorBidi" w:hAnsiTheme="minorBidi"/>
          <w:noProof/>
          <w:sz w:val="32"/>
          <w:szCs w:val="32"/>
          <w:cs/>
        </w:rPr>
        <w:t>หมายเหตุ</w:t>
      </w:r>
      <w:r w:rsidRPr="007C3C1B">
        <w:rPr>
          <w:rFonts w:asciiTheme="minorBidi" w:hAnsiTheme="minorBidi"/>
          <w:noProof/>
          <w:sz w:val="32"/>
          <w:szCs w:val="32"/>
        </w:rPr>
        <w:t xml:space="preserve">: </w:t>
      </w:r>
      <w:r w:rsidRPr="007C3C1B">
        <w:rPr>
          <w:rFonts w:asciiTheme="minorBidi" w:hAnsiTheme="minorBidi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7C3C1B">
        <w:rPr>
          <w:rFonts w:asciiTheme="minorBidi" w:hAnsiTheme="minorBidi"/>
          <w:noProof/>
          <w:sz w:val="32"/>
          <w:szCs w:val="32"/>
        </w:rPr>
        <w:t xml:space="preserve">7 </w:t>
      </w:r>
      <w:r w:rsidRPr="007C3C1B">
        <w:rPr>
          <w:rFonts w:asciiTheme="minorBidi" w:hAnsiTheme="minorBidi"/>
          <w:noProof/>
          <w:sz w:val="32"/>
          <w:szCs w:val="32"/>
          <w:cs/>
        </w:rPr>
        <w:t>วันนับแต่วันพิจารณาแล้วเสร็จ</w:t>
      </w:r>
      <w:r w:rsidRPr="007C3C1B">
        <w:rPr>
          <w:rFonts w:asciiTheme="minorBidi" w:hAnsiTheme="minorBidi"/>
          <w:noProof/>
          <w:sz w:val="32"/>
          <w:szCs w:val="32"/>
        </w:rPr>
        <w:br/>
      </w:r>
    </w:p>
    <w:p w:rsidR="007C3C1B" w:rsidRDefault="007C3C1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7C3C1B" w:rsidRPr="007C3C1B" w:rsidRDefault="007C3C1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974646" w:rsidRPr="007C3C1B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7C3C1B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7C3C1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C3C1B" w:rsidRDefault="00B4081B" w:rsidP="00B4081B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C3C1B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7C3C1B" w:rsidRDefault="00B4081B" w:rsidP="00B4081B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ท่าช้าง 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9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ตำบลท่าช้าง อำเภอเฉลิมพระเกียรติ จังหวัดนครราชสีมา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230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734037">
              <w:rPr>
                <w:rFonts w:asciiTheme="minorBidi" w:hAnsiTheme="minorBidi"/>
                <w:iCs/>
                <w:noProof/>
                <w:sz w:val="32"/>
                <w:szCs w:val="32"/>
              </w:rPr>
              <w:t>0-4400-9772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http://www.tachangkorat.go.th/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7C3C1B" w:rsidRDefault="001853FF" w:rsidP="00B4081B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7C3C1B" w:rsidRDefault="00B4081B" w:rsidP="00513AE8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7C3C1B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เปิดให้บริการวัน จันทร์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ถึง วันศุกร์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น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7C3C1B" w:rsidRDefault="00081011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974646" w:rsidRPr="007C3C1B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7C3C1B" w:rsidRDefault="00513AE8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081011" w:rsidRPr="007C3C1B">
        <w:rPr>
          <w:rFonts w:asciiTheme="minorBidi" w:hAnsiTheme="minorBidi"/>
          <w:noProof/>
          <w:sz w:val="32"/>
          <w:szCs w:val="32"/>
        </w:rPr>
        <w:t xml:space="preserve">30 </w:t>
      </w:r>
      <w:r w:rsidR="00081011" w:rsidRPr="007C3C1B">
        <w:rPr>
          <w:rFonts w:asciiTheme="minorBidi" w:hAnsiTheme="minorBidi"/>
          <w:noProof/>
          <w:sz w:val="32"/>
          <w:szCs w:val="32"/>
          <w:cs/>
        </w:rPr>
        <w:t>วัน</w:t>
      </w:r>
    </w:p>
    <w:p w:rsidR="00974646" w:rsidRPr="007C3C1B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7C3C1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3C1B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C3C1B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C3C1B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C3C1B" w:rsidRDefault="0067367B" w:rsidP="0067367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7C3C1B" w:rsidTr="00310762">
        <w:tc>
          <w:tcPr>
            <w:tcW w:w="846" w:type="dxa"/>
          </w:tcPr>
          <w:p w:rsidR="0067367B" w:rsidRPr="007C3C1B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3C1B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C3C1B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7C3C1B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7C3C1B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7C3C1B" w:rsidTr="00310762">
        <w:tc>
          <w:tcPr>
            <w:tcW w:w="846" w:type="dxa"/>
          </w:tcPr>
          <w:p w:rsidR="0067367B" w:rsidRPr="007C3C1B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3C1B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7C3C1B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ไม่ถูกต้อง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1A5925" w:rsidRPr="007C3C1B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(1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หากผู้ขอต่ออายุใบอนุญาตไม่แก้ไขคำขอ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lastRenderedPageBreak/>
              <w:t xml:space="preserve">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 2539)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7C3C1B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7C3C1B" w:rsidTr="00310762">
        <w:tc>
          <w:tcPr>
            <w:tcW w:w="846" w:type="dxa"/>
          </w:tcPr>
          <w:p w:rsidR="0067367B" w:rsidRPr="007C3C1B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3C1B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C3C1B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1A5925" w:rsidRPr="007C3C1B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ฎหมายกำหนดภายใน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6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2557)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7C3C1B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7C3C1B" w:rsidTr="00310762">
        <w:tc>
          <w:tcPr>
            <w:tcW w:w="846" w:type="dxa"/>
          </w:tcPr>
          <w:p w:rsidR="0067367B" w:rsidRPr="007C3C1B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3C1B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C3C1B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คำสั่งไม่อนุญาตให้ต่ออายุใบอนุญาต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อนุญาต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2.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ไม่อนุญาตให้ต่ออายุใบอนุญาต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lastRenderedPageBreak/>
              <w:t>ทราบ พร้อมแจ้งสิทธิในการอุทธรณ์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1A5925" w:rsidRPr="007C3C1B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7C3C1B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67367B" w:rsidRPr="007C3C1B" w:rsidTr="00310762">
        <w:tc>
          <w:tcPr>
            <w:tcW w:w="846" w:type="dxa"/>
          </w:tcPr>
          <w:p w:rsidR="0067367B" w:rsidRPr="007C3C1B" w:rsidRDefault="00310762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7C3C1B" w:rsidRDefault="00081011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7C3C1B" w:rsidRDefault="00081011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กรณีมีคำสั่งอนุญาตต่ออายุใบอนุญาต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1A5925" w:rsidRPr="007C3C1B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0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7C3C1B" w:rsidRDefault="00081011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องค์การบริหารส่วนตำบลท่าช้าง อำเภอเฉลิมพระเกียรติ นครราชสีมา จังหวัดนครราชสีมา</w:t>
            </w:r>
          </w:p>
          <w:p w:rsidR="0067367B" w:rsidRPr="007C3C1B" w:rsidRDefault="0067367B" w:rsidP="00CA3FE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974646" w:rsidRPr="007C3C1B" w:rsidRDefault="00974646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974646" w:rsidRPr="007C3C1B" w:rsidRDefault="0067367B" w:rsidP="00513AE8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7C3C1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C3C1B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C3C1B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C3C1B" w:rsidRDefault="0067367B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7C3C1B" w:rsidTr="000E5F48">
        <w:tc>
          <w:tcPr>
            <w:tcW w:w="846" w:type="dxa"/>
          </w:tcPr>
          <w:p w:rsidR="00E8524B" w:rsidRPr="007C3C1B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7C3C1B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3C1B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7C3C1B" w:rsidRDefault="00F71531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3C1B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7C3C1B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7C3C1B" w:rsidTr="000E5F48">
        <w:tc>
          <w:tcPr>
            <w:tcW w:w="846" w:type="dxa"/>
          </w:tcPr>
          <w:p w:rsidR="00E8524B" w:rsidRPr="007C3C1B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7C3C1B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3C1B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Default="00F71531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6662540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3C1B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7C3C1B">
              <w:rPr>
                <w:rFonts w:asciiTheme="minorBidi" w:hAnsiTheme="minorBidi"/>
                <w:noProof/>
                <w:sz w:val="32"/>
                <w:szCs w:val="32"/>
              </w:rPr>
              <w:t>–</w:t>
            </w:r>
          </w:p>
          <w:p w:rsidR="007C3C1B" w:rsidRPr="007C3C1B" w:rsidRDefault="007C3C1B" w:rsidP="002D5CE3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7C3C1B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7C3C1B" w:rsidTr="000E5F48">
        <w:tc>
          <w:tcPr>
            <w:tcW w:w="846" w:type="dxa"/>
          </w:tcPr>
          <w:p w:rsidR="00E8524B" w:rsidRPr="007C3C1B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7C3C1B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3C1B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แผนที่สังเขปแสดงที่ตั้งจำหน่ายสินค้า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รณีเร่ขายไม่ต้องมีแผนที่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7C3C1B" w:rsidRDefault="00F71531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10708483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3C1B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3C1B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7367B" w:rsidRPr="007C3C1B" w:rsidTr="000E5F48">
        <w:tc>
          <w:tcPr>
            <w:tcW w:w="846" w:type="dxa"/>
          </w:tcPr>
          <w:p w:rsidR="00E8524B" w:rsidRPr="007C3C1B" w:rsidRDefault="00E8524B" w:rsidP="00541FF4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  <w:p w:rsidR="0067367B" w:rsidRPr="007C3C1B" w:rsidRDefault="0067367B" w:rsidP="00B053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7C3C1B" w:rsidRDefault="00E8524B" w:rsidP="002D5CE3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รณีจำหน่ายสินค้าประเภทอาหาร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ฉบับจริง</w:t>
            </w:r>
            <w:r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E8524B" w:rsidRPr="007C3C1B" w:rsidRDefault="00CD595C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0</w:t>
            </w:r>
            <w:r w:rsidR="00E8524B"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ฉบับ</w:t>
            </w:r>
          </w:p>
          <w:p w:rsidR="00CD595C" w:rsidRPr="007C3C1B" w:rsidRDefault="00F71531" w:rsidP="002D5CE3">
            <w:pPr>
              <w:rPr>
                <w:rFonts w:asciiTheme="minorBidi" w:hAnsiTheme="minorBidi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b/>
                  <w:bCs/>
                  <w:sz w:val="32"/>
                  <w:szCs w:val="32"/>
                  <w:cs/>
                </w:rPr>
                <w:id w:val="-12465672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7C3C1B">
                  <w:rPr>
                    <w:rFonts w:asciiTheme="minorBidi" w:hAnsiTheme="minorBidi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7C3C1B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7C3C1B" w:rsidRDefault="00E8524B" w:rsidP="002D5CE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D595C" w:rsidRPr="007C3C1B" w:rsidRDefault="00CD595C" w:rsidP="00513AE8">
      <w:pPr>
        <w:spacing w:after="0"/>
        <w:rPr>
          <w:rFonts w:asciiTheme="minorBidi" w:hAnsiTheme="minorBidi"/>
          <w:sz w:val="32"/>
          <w:szCs w:val="32"/>
          <w:cs/>
        </w:rPr>
      </w:pPr>
    </w:p>
    <w:p w:rsidR="00CD595C" w:rsidRPr="007C3C1B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7C3C1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C3C1B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C3C1B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C3C1B" w:rsidRDefault="00CD595C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7C3C1B" w:rsidTr="008D6120">
        <w:tc>
          <w:tcPr>
            <w:tcW w:w="846" w:type="dxa"/>
          </w:tcPr>
          <w:p w:rsidR="00CD595C" w:rsidRPr="007C3C1B" w:rsidRDefault="00812105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Default="00812105" w:rsidP="007C3C1B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ก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บาทต่อปี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ข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 xml:space="preserve">จำหน่ายโดยลักษณะการเร่ขาย  ฉบับละไม่เกิน 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0  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7C3C1B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7C3C1B" w:rsidRPr="007C3C1B" w:rsidRDefault="007C3C1B" w:rsidP="007C3C1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1A5925" w:rsidRPr="007C3C1B" w:rsidRDefault="001A5925" w:rsidP="007C3C1B">
            <w:pPr>
              <w:rPr>
                <w:rFonts w:asciiTheme="minorBidi" w:hAnsiTheme="minorBidi"/>
                <w:iCs/>
                <w:sz w:val="32"/>
                <w:szCs w:val="32"/>
                <w:cs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7C3C1B" w:rsidRDefault="00812105" w:rsidP="00812105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บาท</w:t>
            </w:r>
          </w:p>
          <w:p w:rsidR="00CD595C" w:rsidRPr="007C3C1B" w:rsidRDefault="00812105" w:rsidP="00812105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 w:rsidRPr="007C3C1B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7C3C1B" w:rsidRPr="007C3C1B" w:rsidRDefault="007C3C1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67367B" w:rsidRPr="007C3C1B" w:rsidRDefault="00CD595C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7C3C1B">
        <w:rPr>
          <w:rFonts w:asciiTheme="minorBidi" w:hAnsiTheme="minorBidi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7C3C1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C3C1B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C3C1B" w:rsidRDefault="000B2BF5" w:rsidP="00B0531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C3C1B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C3C1B" w:rsidTr="00527864">
        <w:tc>
          <w:tcPr>
            <w:tcW w:w="846" w:type="dxa"/>
          </w:tcPr>
          <w:p w:rsidR="000B2BF5" w:rsidRPr="007C3C1B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3C1B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องค์การบริหารส่วนตำบลท่าช้าง 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 xml:space="preserve">99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หมู่ที่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ตำบลท่าช้าง อำเภอเฉลิมพระเกียรติ จังหวัดนครราชสีมา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 xml:space="preserve">30230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 xml:space="preserve">โทรศัพท์ </w:t>
            </w:r>
            <w:r w:rsidR="00734037">
              <w:rPr>
                <w:rFonts w:asciiTheme="minorBidi" w:hAnsiTheme="minorBidi"/>
                <w:iCs/>
                <w:noProof/>
                <w:sz w:val="32"/>
                <w:szCs w:val="32"/>
              </w:rPr>
              <w:t>0-4400-9772</w:t>
            </w:r>
            <w:r w:rsidR="0073403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bookmarkStart w:id="0" w:name="_GoBack"/>
            <w:bookmarkEnd w:id="0"/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http://www.tachangkorat.go.th</w:t>
            </w:r>
          </w:p>
          <w:p w:rsidR="001A5925" w:rsidRPr="007C3C1B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องคลัง งานจัดเก็บรายได้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7C3C1B" w:rsidTr="00527864">
        <w:tc>
          <w:tcPr>
            <w:tcW w:w="846" w:type="dxa"/>
          </w:tcPr>
          <w:p w:rsidR="000B2BF5" w:rsidRPr="007C3C1B" w:rsidRDefault="00E73DC4" w:rsidP="0022439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7C3C1B" w:rsidRDefault="00E73DC4" w:rsidP="002D5CE3">
            <w:pPr>
              <w:rPr>
                <w:rFonts w:asciiTheme="minorBidi" w:hAnsiTheme="minorBidi"/>
                <w:sz w:val="32"/>
                <w:szCs w:val="32"/>
              </w:rPr>
            </w:pPr>
            <w:r w:rsidRPr="007C3C1B">
              <w:rPr>
                <w:rFonts w:asciiTheme="minorBidi" w:hAnsiTheme="minorBidi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7C3C1B" w:rsidRDefault="001A5925" w:rsidP="00DF19F7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(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>หมายเหตุ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 xml:space="preserve">: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10300 /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111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ถ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 10300)</w:t>
            </w:r>
            <w:r w:rsidRPr="007C3C1B">
              <w:rPr>
                <w:rFonts w:asciiTheme="minorBidi" w:hAnsiTheme="minorBidi"/>
                <w:iCs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7C3C1B" w:rsidRDefault="0067367B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0B2BF5" w:rsidRPr="007C3C1B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7C3C1B" w:rsidRPr="007C3C1B" w:rsidTr="002874E8">
        <w:tc>
          <w:tcPr>
            <w:tcW w:w="675" w:type="dxa"/>
          </w:tcPr>
          <w:p w:rsidR="007C3C1B" w:rsidRPr="007C3C1B" w:rsidRDefault="007C3C1B" w:rsidP="007C3C1B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  <w:p w:rsidR="007C3C1B" w:rsidRPr="007C3C1B" w:rsidRDefault="007C3C1B" w:rsidP="007C3C1B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4EEC73" wp14:editId="34D1F270">
                      <wp:simplePos x="0" y="0"/>
                      <wp:positionH relativeFrom="column">
                        <wp:posOffset>152401</wp:posOffset>
                      </wp:positionH>
                      <wp:positionV relativeFrom="paragraph">
                        <wp:posOffset>626110</wp:posOffset>
                      </wp:positionV>
                      <wp:extent cx="1562100" cy="666750"/>
                      <wp:effectExtent l="0" t="0" r="19050" b="1905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C1B" w:rsidRDefault="007C3C1B" w:rsidP="007C3C1B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คำขอเลขที่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>........../............</w:t>
                                  </w:r>
                                </w:p>
                                <w:p w:rsidR="007C3C1B" w:rsidRDefault="007C3C1B" w:rsidP="007C3C1B">
                                  <w:pPr>
                                    <w:jc w:val="center"/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cs/>
                                    </w:rPr>
                                    <w:t>(เจ้าหน้าที่กรอก)</w:t>
                                  </w:r>
                                </w:p>
                                <w:p w:rsidR="007C3C1B" w:rsidRDefault="007C3C1B" w:rsidP="007C3C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12pt;margin-top:49.3pt;width:123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">
                      <v:textbox>
                        <w:txbxContent>
                          <w:p w:rsidR="007C3C1B" w:rsidRDefault="007C3C1B" w:rsidP="007C3C1B">
                            <w:r>
                              <w:rPr>
                                <w:rFonts w:hint="cs"/>
                                <w:cs/>
                              </w:rPr>
                              <w:t xml:space="preserve">คำขอเลขที่ </w:t>
                            </w: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........../............</w:t>
                            </w:r>
                          </w:p>
                          <w:p w:rsidR="007C3C1B" w:rsidRDefault="007C3C1B" w:rsidP="007C3C1B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(เจ้าหน้าที่กรอก)</w:t>
                            </w:r>
                          </w:p>
                          <w:p w:rsidR="007C3C1B" w:rsidRDefault="007C3C1B" w:rsidP="007C3C1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498" w:type="dxa"/>
          </w:tcPr>
          <w:p w:rsidR="007C3C1B" w:rsidRPr="007C3C1B" w:rsidRDefault="007C3C1B" w:rsidP="007C3C1B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rtl/>
                <w:cs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เอกสารหมายเลข 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rtl/>
                <w:cs/>
              </w:rPr>
              <w:t>1</w:t>
            </w:r>
          </w:p>
          <w:p w:rsidR="007C3C1B" w:rsidRPr="007C3C1B" w:rsidRDefault="007C3C1B" w:rsidP="007C3C1B">
            <w:pPr>
              <w:spacing w:before="240" w:line="259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7C3C1B">
              <w:rPr>
                <w:rFonts w:ascii="Cordia New" w:eastAsia="Calibri" w:hAnsi="Cordia New" w:cs="Cordia New"/>
                <w:sz w:val="32"/>
                <w:szCs w:val="32"/>
              </w:rPr>
              <w:br/>
            </w:r>
            <w:r w:rsidRPr="007C3C1B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bidi="th-TH"/>
              </w:rPr>
              <w:t>แบบคำขอ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รับใบอนุญาต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</w:rPr>
              <w:t>/</w:t>
            </w:r>
            <w:r w:rsidRPr="007C3C1B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  <w:lang w:bidi="th-TH"/>
              </w:rPr>
              <w:t>ต่ออายุใบอนุญาต</w:t>
            </w: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7C3C1B">
              <w:rPr>
                <w:rFonts w:ascii="TH SarabunPSK" w:eastAsia="Calibri" w:hAnsi="TH SarabunPSK" w:cs="TH SarabunPSK" w:hint="cs"/>
                <w:sz w:val="36"/>
                <w:szCs w:val="36"/>
                <w:cs/>
                <w:lang w:bidi="th-TH"/>
              </w:rPr>
              <w:t xml:space="preserve">ประกอบกิจการ </w:t>
            </w:r>
            <w:r w:rsidRPr="007C3C1B">
              <w:rPr>
                <w:rFonts w:ascii="TH SarabunPSK" w:eastAsia="Calibri" w:hAnsi="TH SarabunPSK" w:cs="TH SarabunPSK" w:hint="cs"/>
                <w:sz w:val="36"/>
                <w:szCs w:val="36"/>
                <w:rtl/>
                <w:cs/>
              </w:rPr>
              <w:t>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เขียนที่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วันที่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ดือน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..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ศ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1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..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อายุ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…….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ปี  สัญชาติ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..…….……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โดย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ผู้มีอำนาจลงนามแทนนิติบุคคล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ปรากฏตาม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อยู่บ้านเลขที่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..……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.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ตรอก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ซอย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..…………………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ถนน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.…………….…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แขวง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ตำบล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……………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ขต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อำเภอ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..………..………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ทศบาล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อบต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..….………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จังหวัด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…………………………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………………………………………...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พร้อมคำขอนี้ ข้าพเจ้าได้แนบเอกสารหลักฐานต่างๆ มาด้วยแล้วดังนี้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สำเนาบัตรประจำตัว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..………….. (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ประชาชน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ข้าราชการ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นักงานรัฐวิสาหกิจ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ำเนาใบอนุญาตตามกฎหมายว่าด้วยควบคุมอาคาร หนังสือให้ความเห็นชอบการประเมินผล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กระทบต่อสิ่งแวดล้อม หรือใบอนุญาตตามกฎหมายอื่นที่จำเป็น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ใบมอบอำนาจ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ในกรณีที่มีการมอบอำนาจ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สำเนาหนังสือรับรองการจดทะเบียนเป็นนิติบุคคล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เอกสารหลักฐานอื่นๆ ตามที่ราชการส่วนท้องถิ่นประกาศกำหนด คือ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......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ind w:firstLine="720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.....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ขอรับรองว่าข้อความใ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คำขอนี้เป็นความจริงทุกประการ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(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……………………………….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ผู้ขออนุญาต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        ( ………………………………. )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u w:val="single"/>
                <w:cs/>
                <w:lang w:bidi="th-TH"/>
              </w:rPr>
              <w:t>ส่วนของเจ้าหน้าที่</w:t>
            </w: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ใบรับคำขอรับใบอนุญาต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</w:rPr>
              <w:t>/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  <w:lang w:bidi="th-TH"/>
              </w:rPr>
              <w:t>ต่ออายุใบอนุญาต</w:t>
            </w: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เลขที่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ได้รับเรื่องเมื่อวันที่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....................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เดือน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พ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ศ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 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ตรวจสอบแล้ว เอกสารหลักฐาน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ครบ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ไม่ครบ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........................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........................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)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                    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)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            ตำแหน่ง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A77150" wp14:editId="49B2CF72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91135</wp:posOffset>
                      </wp:positionV>
                      <wp:extent cx="5867400" cy="0"/>
                      <wp:effectExtent l="12065" t="10160" r="6985" b="889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0.3pt;margin-top:15.05pt;width:46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"/>
                  </w:pict>
                </mc:Fallback>
              </mc:AlternateConten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u w:val="single"/>
                <w:cs/>
                <w:lang w:bidi="th-TH"/>
              </w:rPr>
              <w:t>ส่วนของผู้ขอรับใบอนุญาต</w:t>
            </w: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  <w:lang w:bidi="th-TH"/>
              </w:rPr>
              <w:t>ใบรับคำขอรับใบอนุญาต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</w:rPr>
              <w:t>/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rtl/>
                <w:cs/>
                <w:lang w:bidi="th-TH"/>
              </w:rPr>
              <w:t>ต่ออายุใบอนุญาต</w:t>
            </w:r>
          </w:p>
          <w:p w:rsidR="007C3C1B" w:rsidRPr="007C3C1B" w:rsidRDefault="007C3C1B" w:rsidP="007C3C1B">
            <w:pPr>
              <w:spacing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เลขที่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....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ได้รับเรื่องเมื่อวันที่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....................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เดือน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พ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ศ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 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ตรวจสอบแล้ว เอกสารหลักฐาน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ครบ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</w:rPr>
              <w:sym w:font="Wingdings" w:char="F0A8"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ไม่ครบ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 ........................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  <w:t>2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)........................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3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 ....................................................................................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</w:pP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b/>
                <w:bCs/>
                <w:sz w:val="48"/>
                <w:szCs w:val="48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(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  <w:lang w:bidi="th-TH"/>
              </w:rPr>
              <w:t>ลงชื่อ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) </w:t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 xml:space="preserve">                    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..............................................)</w:t>
            </w:r>
          </w:p>
          <w:p w:rsidR="007C3C1B" w:rsidRPr="007C3C1B" w:rsidRDefault="007C3C1B" w:rsidP="007C3C1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            ตำแหน่ง </w:t>
            </w:r>
            <w:r w:rsidRPr="007C3C1B">
              <w:rPr>
                <w:rFonts w:ascii="TH SarabunPSK" w:eastAsia="Calibri" w:hAnsi="TH SarabunPSK" w:cs="TH SarabunPSK" w:hint="cs"/>
                <w:sz w:val="32"/>
                <w:szCs w:val="32"/>
                <w:rtl/>
                <w:cs/>
              </w:rPr>
              <w:t>...............................................</w:t>
            </w:r>
          </w:p>
          <w:p w:rsidR="007C3C1B" w:rsidRPr="007C3C1B" w:rsidRDefault="007C3C1B" w:rsidP="007C3C1B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7C3C1B" w:rsidRPr="007C3C1B" w:rsidTr="002874E8">
        <w:tc>
          <w:tcPr>
            <w:tcW w:w="675" w:type="dxa"/>
          </w:tcPr>
          <w:p w:rsidR="007C3C1B" w:rsidRPr="007C3C1B" w:rsidRDefault="007C3C1B" w:rsidP="007C3C1B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498" w:type="dxa"/>
          </w:tcPr>
          <w:p w:rsidR="007C3C1B" w:rsidRPr="007C3C1B" w:rsidRDefault="007C3C1B" w:rsidP="007C3C1B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rtl/>
                <w:cs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เอกสารหมายเลข 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rtl/>
                <w:cs/>
              </w:rPr>
              <w:t>2</w:t>
            </w:r>
          </w:p>
          <w:p w:rsidR="007C3C1B" w:rsidRPr="007C3C1B" w:rsidRDefault="007C3C1B" w:rsidP="007C3C1B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</w:p>
          <w:p w:rsidR="007C3C1B" w:rsidRPr="007C3C1B" w:rsidRDefault="007C3C1B" w:rsidP="007C3C1B">
            <w:pPr>
              <w:jc w:val="center"/>
              <w:rPr>
                <w:rFonts w:ascii="TH SarabunPSK" w:eastAsia="Calibri" w:hAnsi="TH SarabunPSK" w:cs="TH SarabunPSK"/>
                <w:b/>
                <w:bCs/>
                <w:sz w:val="31"/>
                <w:szCs w:val="31"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sz w:val="31"/>
                <w:szCs w:val="31"/>
                <w:cs/>
                <w:lang w:bidi="th-TH"/>
              </w:rPr>
              <w:t>หนังสือแจ้งความบกพร่องและรายการเอกสารหรือหลักฐานที่ต้องมายื่นเพิ่มเติม</w:t>
            </w:r>
          </w:p>
          <w:p w:rsidR="007C3C1B" w:rsidRPr="007C3C1B" w:rsidRDefault="007C3C1B" w:rsidP="007C3C1B">
            <w:pPr>
              <w:jc w:val="center"/>
              <w:rPr>
                <w:rFonts w:ascii="TH SarabunPSK" w:eastAsia="Calibri" w:hAnsi="TH SarabunPSK" w:cs="TH SarabunPSK"/>
                <w:b/>
                <w:bCs/>
                <w:spacing w:val="-2"/>
                <w:sz w:val="31"/>
                <w:szCs w:val="31"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cs/>
                <w:lang w:bidi="th-TH"/>
              </w:rPr>
              <w:t xml:space="preserve">ตามมาตรา 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</w:rPr>
              <w:t xml:space="preserve">8 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cs/>
                <w:lang w:bidi="th-TH"/>
              </w:rPr>
              <w:t>แห่งพระราชบัญญัติการอำนวยความสะดวกในการพิจารณาอนุญาตของทางราชการ พ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</w:rPr>
              <w:t>.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  <w:lang w:bidi="th-TH"/>
              </w:rPr>
              <w:t>ศ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rtl/>
                <w:cs/>
              </w:rPr>
              <w:t xml:space="preserve">. </w:t>
            </w:r>
            <w:r w:rsidRPr="007C3C1B">
              <w:rPr>
                <w:rFonts w:ascii="TH SarabunPSK" w:eastAsia="Calibri" w:hAnsi="TH SarabunPSK" w:cs="TH SarabunPSK" w:hint="cs"/>
                <w:b/>
                <w:bCs/>
                <w:spacing w:val="-2"/>
                <w:sz w:val="31"/>
                <w:szCs w:val="31"/>
                <w:cs/>
              </w:rPr>
              <w:t>2558</w:t>
            </w:r>
          </w:p>
          <w:p w:rsidR="007C3C1B" w:rsidRPr="007C3C1B" w:rsidRDefault="007C3C1B" w:rsidP="007C3C1B">
            <w:pPr>
              <w:jc w:val="center"/>
              <w:rPr>
                <w:rFonts w:ascii="TH SarabunPSK" w:eastAsia="Calibri" w:hAnsi="TH SarabunPSK" w:cs="TH SarabunPSK"/>
                <w:b/>
                <w:bCs/>
                <w:sz w:val="31"/>
                <w:szCs w:val="31"/>
                <w:rtl/>
                <w:cs/>
              </w:rPr>
            </w:pPr>
            <w:r w:rsidRPr="007C3C1B">
              <w:rPr>
                <w:rFonts w:ascii="TH SarabunPSK" w:eastAsia="Calibri" w:hAnsi="TH SarabunPSK" w:cs="TH SarabunPSK" w:hint="cs"/>
                <w:b/>
                <w:bCs/>
                <w:sz w:val="31"/>
                <w:szCs w:val="31"/>
                <w:cs/>
                <w:lang w:bidi="th-TH"/>
              </w:rPr>
              <w:t>ซึ่งต้องจัดทำหนังสือแจ้งภายในวันที่มายื่นคำขอใบอนุญาตหรือขอต่อใบอนุญาต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C3C1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anchor distT="0" distB="0" distL="114935" distR="114935" simplePos="0" relativeHeight="251665408" behindDoc="1" locked="0" layoutInCell="1" allowOverlap="1" wp14:anchorId="4F421044" wp14:editId="3476D958">
                  <wp:simplePos x="0" y="0"/>
                  <wp:positionH relativeFrom="column">
                    <wp:posOffset>2297430</wp:posOffset>
                  </wp:positionH>
                  <wp:positionV relativeFrom="paragraph">
                    <wp:posOffset>-10795</wp:posOffset>
                  </wp:positionV>
                  <wp:extent cx="971550" cy="1077595"/>
                  <wp:effectExtent l="0" t="0" r="0" b="8255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7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(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แบบ นส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>/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ที่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/...............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สำนักงาน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...............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</w:p>
          <w:p w:rsidR="007C3C1B" w:rsidRPr="007C3C1B" w:rsidRDefault="007C3C1B" w:rsidP="007C3C1B">
            <w:pPr>
              <w:ind w:left="3600" w:firstLine="720"/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วันที่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เดือน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...............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พ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ศ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 .........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รื่อง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ขอแก้ไขความไม่ถูกต้องหรือไม่สมบูรณ์ของคำขอรับใบอนุญาต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/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คำขอต่ออายุใบอนุญาต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 xml:space="preserve"> ส่งเอกสารหรือหลักฐาน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เพิ่มเติม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รียน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.......................................................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ตามที่ท่านได้ยื่นคำขอรับใบอนุญาตต่อเจ้าพนักงานท้องถิ่นเพื่อประกอบกิจการ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...........</w:t>
            </w:r>
            <w:r w:rsidRPr="007C3C1B">
              <w:rPr>
                <w:rFonts w:ascii="TH SarabunPSK" w:eastAsia="Calibri" w:hAnsi="TH SarabunPSK" w:cs="TH SarabunPSK"/>
                <w:sz w:val="28"/>
              </w:rPr>
              <w:t>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>................................................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เมื่อวันที่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..............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rtl/>
                <w:cs/>
              </w:rPr>
              <w:t>...............................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 xml:space="preserve">........... 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นั้น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เจ้าพนักงานท้องถิ่นได้ตรวจคำขอของท่านแล้วพบว่าคำขอไม่ถูกต้องหรือไม่สมบูรณ์ดังนี้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1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2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3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4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>) ...............................................................................</w:t>
            </w:r>
          </w:p>
          <w:p w:rsidR="007C3C1B" w:rsidRPr="007C3C1B" w:rsidRDefault="007C3C1B" w:rsidP="007C3C1B">
            <w:pPr>
              <w:spacing w:after="120"/>
              <w:jc w:val="thaiDistribute"/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จึงขอแจ้งให้ท่านทราบเพื่อดำเนินการแก้ไขให้ถูกต้อง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หรือสมบูรณ์ และส่งเอกสารหรือหลักฐานเพิ่มเติม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ภายใน 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 xml:space="preserve">........ 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  <w:lang w:bidi="th-TH"/>
              </w:rPr>
              <w:t>วันนับแต่วันที่ได้ได้ลงนามรับทราบในบันทึกข้อความนี้  หากท่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 xml:space="preserve">านไม่ดำเนินการแก้ไขคำขอหรือส่งเอกสารหรือหลักฐานเพิ่มเติมให้ครบถ้วนภายในเวลาดังกล่าว 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จะถือว่าท่านไม่ประสงค์ที่จะให้เจ้าหน้าที่ดำเนินการตามคำขอต่อไปและ    จะส่งคืนคำขอพร้อมเอกสารหรือหลักฐานให้แก่ท่าน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sz w:val="28"/>
                <w:szCs w:val="28"/>
                <w:rtl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ab/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จึงเรียนมาเพื่อ</w:t>
            </w:r>
            <w:r w:rsidRPr="007C3C1B">
              <w:rPr>
                <w:rFonts w:ascii="TH SarabunPSK" w:eastAsia="Calibri" w:hAnsi="TH SarabunPSK" w:cs="TH SarabunPSK" w:hint="cs"/>
                <w:sz w:val="28"/>
                <w:szCs w:val="28"/>
                <w:cs/>
                <w:lang w:bidi="th-TH"/>
              </w:rPr>
              <w:t>ทราบและ</w:t>
            </w:r>
            <w:r w:rsidRPr="007C3C1B">
              <w:rPr>
                <w:rFonts w:ascii="TH SarabunPSK" w:eastAsia="Calibri" w:hAnsi="TH SarabunPSK" w:cs="TH SarabunPSK"/>
                <w:sz w:val="28"/>
                <w:szCs w:val="28"/>
                <w:cs/>
                <w:lang w:bidi="th-TH"/>
              </w:rPr>
              <w:t>ดำเนินการต่อไปด้วย</w: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  <w:r w:rsidRPr="007C3C1B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7CDA3D" wp14:editId="26CD24C3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16840</wp:posOffset>
                      </wp:positionV>
                      <wp:extent cx="3067050" cy="1200150"/>
                      <wp:effectExtent l="0" t="254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ลงชื่อ)............................................รับทราบ</w:t>
                                  </w:r>
                                </w:p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............................................)</w:t>
                                  </w:r>
                                </w:p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ตำแหน่ง</w:t>
                                  </w: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........................................................</w:t>
                                  </w:r>
                                </w:p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cs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เจ้าหน้าที่ผู้ซึ่งได้รับมอบหมายจากเจ้าพนักงานท้องถิ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7" type="#_x0000_t202" style="position:absolute;margin-left:239.25pt;margin-top:9.2pt;width:241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ltwIAAMM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" filled="f" stroked="f">
                      <v:textbox>
                        <w:txbxContent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ลงชื่อ)............................................รับทราบ</w:t>
                            </w:r>
                          </w:p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............................................)</w:t>
                            </w:r>
                          </w:p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ตำแหน่ง</w:t>
                            </w: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rFonts w:hint="cs"/>
                                <w:sz w:val="28"/>
                                <w:cs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เจ้าหน้าที่ผู้ซึ่งได้รับมอบหมายจากเจ้าพนักงานท้องถิ่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3C1B">
              <w:rPr>
                <w:rFonts w:ascii="TH SarabunPSK" w:eastAsia="Calibri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081513" wp14:editId="7C1D314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6365</wp:posOffset>
                      </wp:positionV>
                      <wp:extent cx="2638425" cy="1057275"/>
                      <wp:effectExtent l="0" t="254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ลงชื่อ)............................................รับทราบ</w:t>
                                  </w:r>
                                </w:p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(............................................)</w:t>
                                  </w:r>
                                </w:p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ผู้ยื่นคำขอใบอนุญาต</w:t>
                                  </w: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/คำขอต่ออายุใบอนุญาต</w:t>
                                  </w:r>
                                </w:p>
                                <w:p w:rsidR="007C3C1B" w:rsidRPr="00B77808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B77808">
                                    <w:rPr>
                                      <w:rFonts w:hint="cs"/>
                                      <w:sz w:val="28"/>
                                      <w:cs/>
                                    </w:rPr>
                                    <w:t>วันที่</w:t>
                                  </w:r>
                                  <w:r w:rsidRPr="00B77808">
                                    <w:rPr>
                                      <w:rFonts w:hint="cs"/>
                                      <w:sz w:val="28"/>
                                      <w:rtl/>
                                      <w:cs/>
                                    </w:rPr>
                                    <w:t>.............เดือน.................พ.ศ. 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8" type="#_x0000_t202" style="position:absolute;margin-left:-4.5pt;margin-top:9.95pt;width:207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of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" filled="f" stroked="f">
                      <v:textbox>
                        <w:txbxContent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ลงชื่อ)............................................รับทราบ</w:t>
                            </w:r>
                          </w:p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(............................................)</w:t>
                            </w:r>
                          </w:p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ผู้ยื่นคำขอใบอนุญาต</w:t>
                            </w: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/คำขอต่ออายุใบอนุญาต</w:t>
                            </w:r>
                          </w:p>
                          <w:p w:rsidR="007C3C1B" w:rsidRPr="00B77808" w:rsidRDefault="007C3C1B" w:rsidP="007C3C1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rtl/>
                                <w:cs/>
                              </w:rPr>
                            </w:pPr>
                            <w:r w:rsidRPr="00B77808">
                              <w:rPr>
                                <w:rFonts w:hint="cs"/>
                                <w:sz w:val="28"/>
                                <w:cs/>
                              </w:rPr>
                              <w:t>วันที่</w:t>
                            </w:r>
                            <w:r w:rsidRPr="00B77808">
                              <w:rPr>
                                <w:rFonts w:hint="cs"/>
                                <w:sz w:val="28"/>
                                <w:rtl/>
                                <w:cs/>
                              </w:rPr>
                              <w:t>.............เดือน.................พ.ศ. 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3C1B" w:rsidRPr="007C3C1B" w:rsidRDefault="007C3C1B" w:rsidP="007C3C1B">
            <w:pPr>
              <w:rPr>
                <w:rFonts w:ascii="TH SarabunPSK" w:eastAsia="Calibri" w:hAnsi="TH SarabunPSK" w:cs="TH SarabunPSK"/>
                <w:sz w:val="28"/>
              </w:rPr>
            </w:pPr>
          </w:p>
          <w:p w:rsidR="007C3C1B" w:rsidRPr="007C3C1B" w:rsidRDefault="007C3C1B" w:rsidP="007C3C1B">
            <w:pPr>
              <w:rPr>
                <w:rFonts w:ascii="Cordia New" w:eastAsia="Calibri" w:hAnsi="Cordia New" w:cs="Cordia New"/>
                <w:noProof/>
                <w:sz w:val="32"/>
                <w:szCs w:val="32"/>
              </w:rPr>
            </w:pPr>
          </w:p>
          <w:p w:rsidR="007C3C1B" w:rsidRPr="007C3C1B" w:rsidRDefault="007C3C1B" w:rsidP="007C3C1B">
            <w:pPr>
              <w:jc w:val="center"/>
              <w:rPr>
                <w:rFonts w:ascii="Cordia New" w:eastAsia="Calibri" w:hAnsi="Cordia New" w:cs="Cordia New"/>
                <w:noProof/>
                <w:sz w:val="32"/>
                <w:szCs w:val="32"/>
                <w:rtl/>
                <w:cs/>
              </w:rPr>
            </w:pPr>
          </w:p>
        </w:tc>
      </w:tr>
    </w:tbl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0B2BF5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lastRenderedPageBreak/>
        <w:t>หมายเหตุ</w:t>
      </w:r>
    </w:p>
    <w:p w:rsidR="007C3C1B" w:rsidRPr="00282710" w:rsidRDefault="007C3C1B" w:rsidP="007C3C1B">
      <w:pPr>
        <w:spacing w:after="0" w:line="240" w:lineRule="auto"/>
        <w:ind w:left="426"/>
        <w:contextualSpacing/>
        <w:jc w:val="center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282710">
        <w:rPr>
          <w:rFonts w:ascii="Cordia New" w:eastAsia="Calibri" w:hAnsi="Cordia New" w:cs="Cordia New"/>
          <w:b/>
          <w:bCs/>
          <w:color w:val="0D0D0D"/>
          <w:sz w:val="32"/>
          <w:szCs w:val="32"/>
          <w:cs/>
        </w:rPr>
        <w:t>แผนภูมิ แสดงขั้นตอนการยื่นขอใบอนุญาต</w:t>
      </w:r>
    </w:p>
    <w:p w:rsidR="007C3C1B" w:rsidRPr="00282710" w:rsidRDefault="007C3C1B" w:rsidP="007C3C1B">
      <w:pPr>
        <w:spacing w:after="0" w:line="240" w:lineRule="auto"/>
        <w:rPr>
          <w:rFonts w:ascii="Cordia New" w:eastAsia="Calibri" w:hAnsi="Cordia New" w:cs="Cordia New"/>
          <w:b/>
          <w:bCs/>
          <w:color w:val="0D0D0D"/>
          <w:sz w:val="32"/>
          <w:szCs w:val="32"/>
        </w:rPr>
      </w:pPr>
      <w:r w:rsidRPr="00282710">
        <w:rPr>
          <w:rFonts w:ascii="Cordia New" w:eastAsia="Calibri" w:hAnsi="Cordia New" w:cs="Cordia New"/>
          <w:b/>
          <w:bCs/>
          <w:noProof/>
          <w:color w:val="0D0D0D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48D858" wp14:editId="70A0925D">
                <wp:simplePos x="0" y="0"/>
                <wp:positionH relativeFrom="column">
                  <wp:posOffset>-323850</wp:posOffset>
                </wp:positionH>
                <wp:positionV relativeFrom="paragraph">
                  <wp:posOffset>90805</wp:posOffset>
                </wp:positionV>
                <wp:extent cx="6972297" cy="8492827"/>
                <wp:effectExtent l="0" t="0" r="635" b="3810"/>
                <wp:wrapNone/>
                <wp:docPr id="6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297" cy="8492827"/>
                          <a:chOff x="333" y="2219"/>
                          <a:chExt cx="11387" cy="12314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12592"/>
                            <a:ext cx="11387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>1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หมายถึง คำขอถูกต้องและเอกสารครบถ้วนตามที่ระบุไว้ในคู่มือประชาชน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  <w:rtl/>
                                  <w:cs/>
                                </w:rPr>
                                <w:t>2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หมายถึง เจ้าพนักงานท้องถิ่นต้องดำเนินการให้แล้วเสร็จภายใ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30 วันนับแต่วันได้รับคำขอถูกต้องและครบถ้วนตามที่ระบุไว้ในคู่มือประชาชน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ind w:left="675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หากมีเหตุไม่อาจออกใบอนุญาตได้ให้ขยายเวลาได้ครั้งละไม่เกิ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7 วัน จนพิจารณาแล้วเสร็จ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าม พ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.ร.บ. การอำนวยความสะดวกในการพิจารณาอนุญาตของ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ind w:left="675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ทางราชการ พ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.ศ. 2558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หมายถึง ผู้นั้นมีสิทธิอุทธรณ์คำสั่งคืนคำขอต่อเจ้าพนักงานท้องถิ่นผู้ออกคำสั่ง ภายใ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>15 วัน นับแต่วันที่รับทราบคำสั่ง ตามกฎหมายว่าด้วยวิธีปฏิบัติราชการทางปกครอง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>4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หมายถึง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ผู้นั้นมีสิทธิอุทธรณ์คำสั่งไม่ออกใบอนุญาตหรือไม่อนุญาตให้ต่ออายุใบอนุญาตต่อรัฐมนตรีว่าการกระทรวงสาธารณสุข ภายใน 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  <w:t xml:space="preserve">30 วัน นับแต่วันรับทราบคำสั่ง 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        ตามกฎหมายว่าด้วยการสาธารณสุข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825" y="2219"/>
                            <a:ext cx="10755" cy="10615"/>
                            <a:chOff x="825" y="2219"/>
                            <a:chExt cx="10755" cy="10615"/>
                          </a:xfrm>
                        </wpg:grpSpPr>
                        <wps:wsp>
                          <wps:cNvPr id="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10379"/>
                              <a:ext cx="154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3C1B" w:rsidRPr="00236665" w:rsidRDefault="007C3C1B" w:rsidP="007C3C1B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  <w:vertAlign w:val="superscript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ภายใน 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 xml:space="preserve">30 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วั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vertAlign w:val="superscript"/>
                                    <w:rtl/>
                                    <w:cs/>
                                  </w:rPr>
                                  <w:t xml:space="preserve"> 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vertAlign w:val="superscript"/>
                                    <w:rtl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5" y="2219"/>
                              <a:ext cx="10755" cy="10615"/>
                              <a:chOff x="825" y="2219"/>
                              <a:chExt cx="10755" cy="10615"/>
                            </a:xfrm>
                          </wpg:grpSpPr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90" y="11155"/>
                                <a:ext cx="4517" cy="16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 xml:space="preserve">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(5) ผู้ประกอบการเสียค่าธรรมเนียมตามอัตราและระยะเวลาที่ราชการส่วนท้องถิ่นกำหนด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rtl/>
                                      <w:cs/>
                                    </w:rPr>
                                    <w:t xml:space="preserve">* กรณีไม่ชำระตามระยะเวลาที่กำหนด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จะต้องเสียค่าปรับเพิ่มขึ้นอีกร้อยละ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rtl/>
                                      <w:cs/>
                                    </w:rPr>
                                    <w:t>20 ของจำนวนเงินที่ค้างชำร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2" y="12586"/>
                                <a:ext cx="359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5" y="12178"/>
                                <a:ext cx="1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" y="11159"/>
                                <a:ext cx="2234" cy="10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(4) 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เจ้าพนักงานท้องถิ่น  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 xml:space="preserve">   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>ออกใบอนุญาต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6" y="10672"/>
                                <a:ext cx="277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5" y="11155"/>
                                <a:ext cx="2325" cy="1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(4) 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เจ้าพนักงานท้องถิ่น  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28"/>
                                      <w:cs/>
                                    </w:rPr>
                                    <w:t xml:space="preserve">    มีคำสั่งไม่อนุญาต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(พร้อมแจ้งสิทธิอุทธรณ์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vertAlign w:val="superscript"/>
                                      <w:rtl/>
                                      <w:cs/>
                                    </w:rPr>
                                    <w:t xml:space="preserve"> 4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4" y="10738"/>
                                <a:ext cx="2387" cy="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3C1B" w:rsidRPr="00236665" w:rsidRDefault="007C3C1B" w:rsidP="007C3C1B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 xml:space="preserve">(ขยายได้ครั้งละไม่เกิน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7 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8" y="9761"/>
                                <a:ext cx="4292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เจ้าหน้าที่จะปฏิเสธไม่ดำเนินการตามคำขอ 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พราะเหตุยังขาดเอกสาร</w:t>
                                  </w: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  <w:t>อีกมิได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5" y="2219"/>
                                <a:ext cx="10755" cy="8940"/>
                                <a:chOff x="825" y="2219"/>
                                <a:chExt cx="10755" cy="8940"/>
                              </a:xfrm>
                            </wpg:grpSpPr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71" y="6198"/>
                                  <a:ext cx="1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6" y="6409"/>
                                  <a:ext cx="2176" cy="1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FBFB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cs/>
                                      </w:rPr>
                                      <w:t>แก้ไข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คำขอ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  <w:t>/จัดส่งเอกสารตามที่ระบุในการแจ้งครบถ้วนแล้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94" y="6409"/>
                                  <a:ext cx="2176" cy="1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FBFB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กรณี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cs/>
                                      </w:rPr>
                                      <w:t>ไม่แก้ไข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คำขอ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  <w:t>/</w:t>
                                    </w:r>
                                  </w:p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ส่งเอกสารเพิ่มเติมให้ครบถ้ว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2" y="6198"/>
                                  <a:ext cx="1" cy="2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70" y="7508"/>
                                  <a:ext cx="1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7003"/>
                                  <a:ext cx="138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5" y="5209"/>
                                  <a:ext cx="0" cy="20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3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8837" y="7089"/>
                                  <a:ext cx="221" cy="4845"/>
                                </a:xfrm>
                                <a:prstGeom prst="rightBrace">
                                  <a:avLst>
                                    <a:gd name="adj1" fmla="val 18269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3" y="7678"/>
                                  <a:ext cx="3149" cy="16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FBFB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ให้เจ้าหน้าที่ส่งคืนคำขอ</w:t>
                                    </w:r>
                                  </w:p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และเอกสารหลักฐาน</w:t>
                                    </w:r>
                                  </w:p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พร้อมแจ้งสิทธิในการอุทธรณ์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vertAlign w:val="superscript"/>
                                        <w:rtl/>
                                        <w:cs/>
                                      </w:rPr>
                                      <w:t xml:space="preserve"> 3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และบันทึกการดำเนินการดังกล่าวไว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5" y="2219"/>
                                  <a:ext cx="10755" cy="8940"/>
                                  <a:chOff x="825" y="2219"/>
                                  <a:chExt cx="10755" cy="8940"/>
                                </a:xfrm>
                              </wpg:grpSpPr>
                              <wps:wsp>
                                <wps:cNvPr id="30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05" y="5231"/>
                                    <a:ext cx="165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25" y="3342"/>
                                    <a:ext cx="2970" cy="12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แนะนำต่อผู้ยื่นคำขอให้แก้ไข</w:t>
                                      </w:r>
                                    </w:p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contextualSpacing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  <w:t>/แจ้งให้เพิ่มเติม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u w:val="single"/>
                                          <w:cs/>
                                        </w:rPr>
                                        <w:t>ทันที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นับแต่วันที่ได้รับคำขอ</w:t>
                                      </w:r>
                                    </w:p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contextualSpacing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5" y="3612"/>
                                    <a:ext cx="1665" cy="8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กรณีไม่ถูกต้อง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  <w:t>/ครบถ้ว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5" y="4790"/>
                                    <a:ext cx="2280" cy="1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กรณีที่สามารถแก้ไข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  <w:t>/เพิ่มเติมได้ใ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u w:val="single"/>
                                          <w:cs/>
                                        </w:rPr>
                                        <w:t>ขณะนั้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   ให้แจ้งเพื่อดำเนินการ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00" y="4790"/>
                                    <a:ext cx="2970" cy="1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กรณีที่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u w:val="single"/>
                                          <w:cs/>
                                        </w:rPr>
                                        <w:t>ไม่อาจดำเนินการได้ในขณะนั้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 ให้บันทึกความบกพร่องและเอกสารที่ต้องยื่นเพิ่มเติม </w:t>
                                      </w:r>
                                    </w:p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ตามแบบ </w:t>
                                      </w:r>
                                      <w:proofErr w:type="spellStart"/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cs/>
                                        </w:rPr>
                                        <w:t>น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rtl/>
                                          <w:cs/>
                                        </w:rPr>
                                        <w:t>.ส</w:t>
                                      </w:r>
                                      <w:proofErr w:type="spellEnd"/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rtl/>
                                          <w:cs/>
                                        </w:rPr>
                                        <w:t xml:space="preserve"> 3/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35" y="3944"/>
                                    <a:ext cx="405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utoShap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10" y="4577"/>
                                    <a:ext cx="3300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763" y="4426"/>
                                    <a:ext cx="0" cy="2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9809" y="4578"/>
                                    <a:ext cx="1" cy="2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AutoShape 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1" y="4609"/>
                                    <a:ext cx="1" cy="19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90" y="3943"/>
                                    <a:ext cx="1065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1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5" y="2219"/>
                                    <a:ext cx="4815" cy="8940"/>
                                    <a:chOff x="825" y="2219"/>
                                    <a:chExt cx="4815" cy="8940"/>
                                  </a:xfrm>
                                </wpg:grpSpPr>
                                <wps:wsp>
                                  <wps:cNvPr id="42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03" y="7835"/>
                                      <a:ext cx="0" cy="332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43" name="Group 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25" y="2219"/>
                                      <a:ext cx="4665" cy="5790"/>
                                      <a:chOff x="825" y="2219"/>
                                      <a:chExt cx="4665" cy="5790"/>
                                    </a:xfrm>
                                  </wpg:grpSpPr>
                                  <wpg:grpSp>
                                    <wpg:cNvPr id="44" name="Group 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85" y="2219"/>
                                        <a:ext cx="3390" cy="2531"/>
                                        <a:chOff x="1485" y="2219"/>
                                        <a:chExt cx="3390" cy="2531"/>
                                      </a:xfrm>
                                    </wpg:grpSpPr>
                                    <wps:wsp>
                                      <wps:cNvPr id="45" name="AutoShape 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14" y="3164"/>
                                          <a:ext cx="1" cy="38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6" name="Text Box 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5" y="2219"/>
                                          <a:ext cx="3390" cy="11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C3C1B" w:rsidRPr="00236665" w:rsidRDefault="007C3C1B" w:rsidP="007C3C1B">
                                            <w:pPr>
                                              <w:numPr>
                                                <w:ilvl w:val="0"/>
                                                <w:numId w:val="1"/>
                                              </w:numPr>
                                              <w:tabs>
                                                <w:tab w:val="left" w:pos="426"/>
                                              </w:tabs>
                                              <w:spacing w:after="0" w:line="240" w:lineRule="auto"/>
                                              <w:ind w:left="142" w:firstLine="0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rtl/>
                                                <w:cs/>
                                              </w:rPr>
                                            </w:pPr>
                                            <w:r w:rsidRPr="00236665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 xml:space="preserve">ผู้ประกอบการยื่นคำขอพร้อมหลักฐานตามที่ระบุในคู่มือประชาชนต่อเจ้าหน้าที่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Text Box 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5" y="3552"/>
                                          <a:ext cx="3390" cy="119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C3C1B" w:rsidRPr="00236665" w:rsidRDefault="007C3C1B" w:rsidP="007C3C1B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rtl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sz w:val="28"/>
                                                <w:cs/>
                                              </w:rPr>
                                              <w:t>(</w:t>
                                            </w:r>
                                            <w:r w:rsidRPr="00236665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</w:rPr>
                                              <w:t xml:space="preserve">2)  </w:t>
                                            </w:r>
                                            <w:r w:rsidRPr="00236665">
                                              <w:rPr>
                                                <w:rFonts w:ascii="TH SarabunPSK" w:hAnsi="TH SarabunPSK" w:cs="TH SarabunPSK"/>
                                                <w:sz w:val="28"/>
                                                <w:cs/>
                                              </w:rPr>
                                              <w:t>เจ้าหน้าที่ตรวจสอบความถูกต้องของคำขอและความถูกต้องครบถ้วนของเอกสารหลักฐา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0" y="5682"/>
                                        <a:ext cx="3765" cy="9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C3C1B" w:rsidRPr="00236665" w:rsidRDefault="007C3C1B" w:rsidP="007C3C1B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</w:rPr>
                                            <w:t xml:space="preserve">(3) </w:t>
                                          </w: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>เจ้าพนักงานท้องถิ่น มอบให้เจ้าพนักงานสาธารณสุขตรวจด้านสุขลักษณ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28" y="4916"/>
                                        <a:ext cx="2415" cy="5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C3C1B" w:rsidRPr="00236665" w:rsidRDefault="007C3C1B" w:rsidP="007C3C1B">
                                          <w:pPr>
                                            <w:spacing w:after="0" w:line="240" w:lineRule="auto"/>
                                            <w:contextualSpacing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 xml:space="preserve">กรณีถูกต้องและครบถ้วน </w:t>
                                          </w: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i/>
                                              <w:iCs/>
                                              <w:sz w:val="28"/>
                                              <w:vertAlign w:val="superscript"/>
                                              <w:rtl/>
                                              <w: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AutoShape 4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047" y="5358"/>
                                        <a:ext cx="1" cy="3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1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36" y="6739"/>
                                        <a:ext cx="282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2" name="AutoShap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639" y="6739"/>
                                        <a:ext cx="0" cy="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3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456" y="6739"/>
                                        <a:ext cx="0" cy="4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4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46" y="4609"/>
                                        <a:ext cx="1" cy="34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AutoShap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48" y="6409"/>
                                        <a:ext cx="1" cy="3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5" y="7117"/>
                                        <a:ext cx="2085" cy="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C3C1B" w:rsidRPr="00236665" w:rsidRDefault="007C3C1B" w:rsidP="007C3C1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>ถูกต้องตามหลักเกณฑ์  ด้านสุขลักษณ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7117"/>
                                        <a:ext cx="2325" cy="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FBFB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C3C1B" w:rsidRPr="00236665" w:rsidRDefault="007C3C1B" w:rsidP="007C3C1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rtl/>
                                              <w:cs/>
                                            </w:rPr>
                                          </w:pPr>
                                          <w:r w:rsidRPr="00236665">
                                            <w:rPr>
                                              <w:rFonts w:ascii="TH SarabunPSK" w:hAnsi="TH SarabunPSK" w:cs="TH SarabunPSK"/>
                                              <w:sz w:val="28"/>
                                              <w:cs/>
                                            </w:rPr>
                                            <w:t>ไม่ถูกต้องตามหลักเกณฑ์  ด้านสุขลักษณ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8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15" y="8240"/>
                                      <a:ext cx="2100" cy="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3C1B" w:rsidRPr="00236665" w:rsidRDefault="007C3C1B" w:rsidP="007C3C1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แนะนำให้ปรับปรุง</w:t>
                                        </w:r>
                                      </w:p>
                                      <w:p w:rsidR="007C3C1B" w:rsidRPr="00236665" w:rsidRDefault="007C3C1B" w:rsidP="007C3C1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rtl/>
                                            <w:cs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ด้านสุขลักษณ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10" y="9318"/>
                                      <a:ext cx="2730" cy="8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3C1B" w:rsidRPr="00236665" w:rsidRDefault="007C3C1B" w:rsidP="007C3C1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ไม่ถูกต้อง</w:t>
                                        </w:r>
                                      </w:p>
                                      <w:p w:rsidR="007C3C1B" w:rsidRPr="00236665" w:rsidRDefault="007C3C1B" w:rsidP="007C3C1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rtl/>
                                            <w:cs/>
                                          </w:rPr>
                                        </w:pPr>
                                        <w:r w:rsidRPr="00236665">
                                          <w:rPr>
                                            <w:rFonts w:ascii="TH SarabunPSK" w:hAnsi="TH SarabunPSK" w:cs="TH SarabunPSK"/>
                                            <w:sz w:val="28"/>
                                            <w:cs/>
                                          </w:rPr>
                                          <w:t>ตามหลักเกณฑ์ด้านสุขลักษณ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440" y="7835"/>
                                      <a:ext cx="0" cy="4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456" y="8960"/>
                                      <a:ext cx="0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2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90" y="3025"/>
                                    <a:ext cx="5790" cy="71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6" o:spid="_x0000_s1029" style="position:absolute;margin-left:-25.5pt;margin-top:7.15pt;width:549pt;height:668.75pt;z-index:251669504" coordorigin="333,2219" coordsize="11387,1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">
                <v:shape id="Text Box 3" o:spid="_x0000_s1030" type="#_x0000_t202" style="position:absolute;left:333;top:12592;width:1138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TnsAA&#10;AADaAAAADwAAAGRycy9kb3ducmV2LnhtbESPzWrDMBCE74W8g9hAb42cHtLiWA4mkOCrE9PzYq1/&#10;sLUylmK7bx8VAj0OM/MNk5xWM4iZJtdZVrDfRSCIK6s7bhSU98vHNwjnkTUOlknBLzk4pZu3BGNt&#10;Fy5ovvlGBAi7GBW03o+xlK5qyaDb2ZE4eLWdDPogp0bqCZcAN4P8jKKDNNhxWGhxpHNLVX97GAV9&#10;nT2anyjPvKW6nOuhX65FqdT7ds2OIDyt/j/8audawRf8XQ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TnsAAAADaAAAADwAAAAAAAAAAAAAAAACYAgAAZHJzL2Rvd25y&#10;ZXYueG1sUEsFBgAAAAAEAAQA9QAAAIUDAAAAAA==&#10;" filled="f" stroked="f">
                  <v:stroke dashstyle="dash"/>
                  <v:textbox>
                    <w:txbxContent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1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มายถึง คำขอถูกต้องและเอกสารครบถ้วนตามที่ระบุไว้ในคู่มือประชาชน</w:t>
                        </w: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  <w:rtl/>
                            <w:cs/>
                          </w:rPr>
                          <w:t>2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หมายถึง เจ้าพนักงานท้องถิ่นต้องดำเนินการให้แล้วเสร็จภายใ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30 วันนับแต่วันได้รับคำขอถูกต้องและครบถ้วนตามที่ระบุไว้ในคู่มือประชาชน</w:t>
                        </w: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ind w:left="675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หากมีเหตุไม่อาจออกใบอนุญาตได้ให้ขยายเวลาได้ครั้งละไม่เกิ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7 วัน จนพิจารณาแล้วเสร็จ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ม พ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.ร.บ. การอำนวยความสะดวกในการพิจารณาอนุญาตของ</w:t>
                        </w: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ind w:left="675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ทางราชการ พ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.ศ. 2558</w:t>
                        </w: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หมายถึง ผู้นั้นมีสิทธิอุทธรณ์คำสั่งคืนคำขอต่อเจ้าพนักงานท้องถิ่นผู้ออกคำสั่ง ภายใ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>15 วัน นับแต่วันที่รับทราบคำสั่ง ตามกฎหมายว่าด้วยวิธีปฏิบัติราชการทางปกครอง</w:t>
                        </w: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4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มายถึง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ผู้นั้นมีสิทธิอุทธรณ์คำสั่งไม่ออกใบอนุญาตหรือไม่อนุญาตให้ต่ออายุใบอนุญาตต่อรัฐมนตรีว่าการกระทรวงสาธารณสุข ภายใน </w:t>
                        </w: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  <w:t xml:space="preserve">30 วัน นับแต่วันรับทราบคำสั่ง </w:t>
                        </w: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236665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    ตามกฎหมายว่าด้วยการสาธารณสุข</w:t>
                        </w: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  <w:p w:rsidR="007C3C1B" w:rsidRPr="00236665" w:rsidRDefault="007C3C1B" w:rsidP="007C3C1B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  <w:rtl/>
                            <w:cs/>
                          </w:rPr>
                        </w:pPr>
                      </w:p>
                    </w:txbxContent>
                  </v:textbox>
                </v:shape>
                <v:group id="Group 4" o:spid="_x0000_s1031" style="position:absolute;left:825;top:2219;width:10755;height:10615" coordorigin="825,2219" coordsize="10755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5" o:spid="_x0000_s1032" type="#_x0000_t202" style="position:absolute;left:2400;top:10379;width:15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7C3C1B" w:rsidRPr="00236665" w:rsidRDefault="007C3C1B" w:rsidP="007C3C1B">
                          <w:pPr>
                            <w:rPr>
                              <w:rFonts w:ascii="TH SarabunPSK" w:hAnsi="TH SarabunPSK" w:cs="TH SarabunPSK"/>
                              <w:sz w:val="28"/>
                              <w:vertAlign w:val="superscript"/>
                              <w:rtl/>
                              <w:cs/>
                            </w:rPr>
                          </w:pP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ภายใน </w:t>
                          </w: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30 </w:t>
                          </w: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วัน</w:t>
                          </w:r>
                          <w:r w:rsidRPr="00236665">
                            <w:rPr>
                              <w:rFonts w:ascii="TH SarabunPSK" w:hAnsi="TH SarabunPSK" w:cs="TH SarabunPSK"/>
                              <w:sz w:val="28"/>
                              <w:vertAlign w:val="superscript"/>
                              <w:rtl/>
                              <w:cs/>
                            </w:rPr>
                            <w:t xml:space="preserve"> </w:t>
                          </w:r>
                          <w:r w:rsidRPr="00236665"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8"/>
                              <w:vertAlign w:val="superscript"/>
                              <w:rtl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6" o:spid="_x0000_s1033" style="position:absolute;left:825;top:2219;width:10755;height:10615" coordorigin="825,2219" coordsize="10755,1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7" o:spid="_x0000_s1034" type="#_x0000_t202" style="position:absolute;left:5790;top:11155;width:4517;height:1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iosQA&#10;AADbAAAADwAAAGRycy9kb3ducmV2LnhtbERPTWvCQBC9F/wPywi9FN1NDyKpm1CqofUi1ArF25Ad&#10;k2B2NmbXGP99t1DobR7vc1b5aFsxUO8bxxqSuQJBXDrTcKXh8FXMliB8QDbYOiYNd/KQZ5OHFabG&#10;3fiThn2oRAxhn6KGOoQuldKXNVn0c9cRR+7keoshwr6SpsdbDLetfFZqIS02HBtq7OitpvK8v1oN&#10;u/s3X96v6jRsu+XxcN5t1sXTRuvH6fj6AiLQGP7Ff+4PE+cn8PtLP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3YqLEAAAA2wAAAA8AAAAAAAAAAAAAAAAAmAIAAGRycy9k&#10;b3ducmV2LnhtbFBLBQYAAAAABAAEAPUAAACJAwAAAAA=&#10;" strokeweight="1pt">
                      <v:textbox>
                        <w:txbxContent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 xml:space="preserve">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(5) ผู้ประกอบการเสียค่าธรรมเนียมตามอัตราและระยะเวลาที่ราชการส่วนท้องถิ่นกำหนด</w:t>
                            </w:r>
                          </w:p>
                          <w:p w:rsidR="007C3C1B" w:rsidRPr="00236665" w:rsidRDefault="007C3C1B" w:rsidP="007C3C1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 xml:space="preserve">* กรณีไม่ชำระตามระยะเวลาที่กำหนด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จะต้องเสียค่าปรับเพิ่มขึ้นอีกร้อยละ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rtl/>
                                <w:cs/>
                              </w:rPr>
                              <w:t>20 ของจำนวนเงินที่ค้างชำระ</w:t>
                            </w:r>
                          </w:p>
                        </w:txbxContent>
                      </v:textbox>
                    </v:shape>
                    <v:shape id="AutoShape 8" o:spid="_x0000_s1035" type="#_x0000_t32" style="position:absolute;left:2192;top:12586;width:3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<v:stroke endarrow="block"/>
                    </v:shape>
                    <v:shape id="AutoShape 9" o:spid="_x0000_s1036" type="#_x0000_t32" style="position:absolute;left:2185;top:121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v:shape id="Text Box 10" o:spid="_x0000_s1037" type="#_x0000_t202" style="position:absolute;left:931;top:11159;width:2234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AfcEA&#10;AADbAAAADwAAAGRycy9kb3ducmV2LnhtbERPzWrCQBC+F3yHZQRvulG0LamrqCAGe5CmPsCYnSbB&#10;3dmYXTV9+64g9DYf3+/Ml5014katrx0rGI8SEMSF0zWXCo7f2+E7CB+QNRrHpOCXPCwXvZc5ptrd&#10;+YtueShFDGGfooIqhCaV0hcVWfQj1xBH7se1FkOEbSl1i/cYbo2cJMmrtFhzbKiwoU1FxTm/WgXZ&#10;55uZ2exgTvl4fSlmYb9LsotSg363+gARqAv/4qc703H+FB6/x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0QH3BAAAA2wAAAA8AAAAAAAAAAAAAAAAAmAIAAGRycy9kb3du&#10;cmV2LnhtbFBLBQYAAAAABAAEAPUAAACGAwAAAAA=&#10;" strokeweight="3pt">
                      <v:stroke linestyle="thinThin"/>
                      <v:textbox>
                        <w:txbxContent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4) 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จ้าพนักงานท้องถิ่น  </w:t>
                            </w:r>
                          </w:p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 xml:space="preserve">   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ออกใบอนุญาต</w:t>
                            </w:r>
                          </w:p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AutoShape 11" o:spid="_x0000_s1038" type="#_x0000_t32" style="position:absolute;left:1636;top:10672;width:27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cfsMAAADbAAAADwAAAGRycy9kb3ducmV2LnhtbERP22rCQBB9L/Qflin0ReqmBUuJrmJ6&#10;ARVaqBX6OmSn2djsbMiOJv69WxD6Nodzndli8I06UhfrwAbuxxko4jLYmisDu6+3uydQUZAtNoHJ&#10;wIkiLObXVzPMbej5k45bqVQK4ZijASfS5lrH0pHHOA4tceJ+QudREuwqbTvsU7hv9EOWPWqPNacG&#10;hy09Oyp/twdvYKlfv4uXopD94R3XH5tRvxdXGXN7MyynoIQG+Rdf3Cub5k/g75d0gJ6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XH7DAAAA2wAAAA8AAAAAAAAAAAAA&#10;AAAAoQIAAGRycy9kb3ducmV2LnhtbFBLBQYAAAAABAAEAPkAAACRAwAAAAA=&#10;" strokeweight="1pt">
                      <v:stroke dashstyle="dash" startarrow="block" endarrow="block"/>
                    </v:shape>
                    <v:shape id="Text Box 12" o:spid="_x0000_s1039" type="#_x0000_t202" style="position:absolute;left:3315;top:11155;width:2325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7kcIA&#10;AADbAAAADwAAAGRycy9kb3ducmV2LnhtbERPzWrCQBC+F3yHZYTemk0K2hJdgwqloT2IqQ8wZsck&#10;uDsbs1tN375bEHqbj+93lsVojbjS4DvHCrIkBUFcO91xo+Dw9fb0CsIHZI3GMSn4IQ/FavKwxFy7&#10;G+/pWoVGxBD2OSpoQ+hzKX3dkkWfuJ44cic3WAwRDo3UA95iuDXyOU3n0mLHsaHFnrYt1efq2yoo&#10;P1/MzJY7c6yyzaWehY/3tLwo9Tgd1wsQgcbwL767Sx3nz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nuRwgAAANsAAAAPAAAAAAAAAAAAAAAAAJgCAABkcnMvZG93&#10;bnJldi54bWxQSwUGAAAAAAQABAD1AAAAhwMAAAAA&#10;" strokeweight="3pt">
                      <v:stroke linestyle="thinThin"/>
                      <v:textbox>
                        <w:txbxContent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(4) 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จ้าพนักงานท้องถิ่น  </w:t>
                            </w:r>
                          </w:p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i/>
                                <w:iCs/>
                                <w:sz w:val="28"/>
                                <w:cs/>
                              </w:rPr>
                              <w:t>มีคำสั่งไม่อนุญาต</w:t>
                            </w:r>
                          </w:p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(พร้อมแจ้งสิทธิอุทธรณ์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28"/>
                                <w:vertAlign w:val="superscript"/>
                                <w:rtl/>
                                <w:cs/>
                              </w:rPr>
                              <w:t xml:space="preserve"> 4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)</w:t>
                            </w:r>
                          </w:p>
                          <w:p w:rsidR="007C3C1B" w:rsidRPr="00236665" w:rsidRDefault="007C3C1B" w:rsidP="007C3C1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1844;top:10738;width:2387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7C3C1B" w:rsidRPr="00236665" w:rsidRDefault="007C3C1B" w:rsidP="007C3C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 xml:space="preserve">(ขยายได้ครั้งละไม่เกิน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7 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4" o:spid="_x0000_s1041" type="#_x0000_t202" style="position:absolute;left:6838;top:9761;width:4292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1oMQA&#10;AADbAAAADwAAAGRycy9kb3ducmV2LnhtbESPQWvDMAyF74X9B6PBbq2THrqR1Q0lMAg9DNaOsqOI&#10;tSRrLAfbS9N/Xx0Gu0m8p/c+bcvZDWqiEHvPBvJVBoq48bbn1sDn6W35AiomZIuDZzJwowjl7mGx&#10;xcL6K3/QdEytkhCOBRroUhoLrWPTkcO48iOxaN8+OEyyhlbbgFcJd4NeZ9lGO+xZGjocqeqouRx/&#10;nYFNNeX51/Qzn+tD/Z5Oh3N41mtjnh7n/SuoRHP6N/9d11bwBVZ+kQH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taDEAAAA2wAAAA8AAAAAAAAAAAAAAAAAmAIAAGRycy9k&#10;b3ducmV2LnhtbFBLBQYAAAAABAAEAPUAAACJAwAAAAA=&#10;" filled="f" fillcolor="#bfbfbf" stroked="f">
                      <v:stroke dashstyle="dash"/>
                      <v:textbox>
                        <w:txbxContent>
                          <w:p w:rsidR="007C3C1B" w:rsidRPr="00236665" w:rsidRDefault="007C3C1B" w:rsidP="007C3C1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จ้าหน้าที่จะปฏิเสธไม่ดำเนินการตามคำขอ </w:t>
                            </w:r>
                          </w:p>
                          <w:p w:rsidR="007C3C1B" w:rsidRPr="00236665" w:rsidRDefault="007C3C1B" w:rsidP="007C3C1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</w:pP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ราะเหตุยังขาดเอกสาร</w:t>
                            </w:r>
                            <w:r w:rsidRPr="00236665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อีกมิได้</w:t>
                            </w:r>
                          </w:p>
                        </w:txbxContent>
                      </v:textbox>
                    </v:shape>
                    <v:group id="Group 15" o:spid="_x0000_s1042" style="position:absolute;left:825;top:2219;width:10755;height:8940" coordorigin="825,2219" coordsize="10755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AutoShape 16" o:spid="_x0000_s1043" type="#_x0000_t32" style="position:absolute;left:10471;top:6198;width:1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GPL8AAADbAAAADwAAAGRycy9kb3ducmV2LnhtbERPz2vCMBS+C/4P4Qm7aVqFIdUoOnDb&#10;dVo8P5pnU21eYpPZ+t8vh4HHj+/3ejvYVjyoC41jBfksA0FcOd1wraA8HaZLECEia2wdk4InBdhu&#10;xqM1Ftr1/EOPY6xFCuFQoAIToy+kDJUhi2HmPHHiLq6zGBPsaqk77FO4beU8y96lxYZTg0FPH4aq&#10;2/HXKvDlwuW7+/PrUJ2ML/v8vF9cP5V6mwy7FYhIQ3yJ/93fWsE8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PBGPL8AAADbAAAADwAAAAAAAAAAAAAAAACh&#10;AgAAZHJzL2Rvd25yZXYueG1sUEsFBgAAAAAEAAQA+QAAAI0DAAAAAA==&#10;" strokeweight="1pt">
                        <v:stroke endarrow="block"/>
                      </v:shape>
                      <v:shape id="Text Box 17" o:spid="_x0000_s1044" type="#_x0000_t202" style="position:absolute;left:6736;top:6409;width:2176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T/sIA&#10;AADbAAAADwAAAGRycy9kb3ducmV2LnhtbESP3YrCMBSE74V9h3CEvbOpXixSjSKCqzey+PMAh+bY&#10;FJuT2MTa3affCIKXw8x8w8yXvW1ER22oHSsYZzkI4tLpmisF59NmNAURIrLGxjEp+KUAy8XHYI6F&#10;dg8+UHeMlUgQDgUqMDH6QspQGrIYMueJk3dxrcWYZFtJ3eIjwW0jJ3n+JS3WnBYMelobKq/Hu1Xg&#10;t31tbrrcu+3f/tt11x9Cf1Hqc9ivZiAi9fEdfrV3WsFkDM8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5P+wgAAANsAAAAPAAAAAAAAAAAAAAAAAJgCAABkcnMvZG93&#10;bnJldi54bWxQSwUGAAAAAAQABAD1AAAAhwMAAAAA&#10;" filled="f" fillcolor="#bfbfbf">
                        <v:textbox>
                          <w:txbxContent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แก้ไข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ำขอ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  <w:t>/จัดส่งเอกสารตามที่ระบุในการแจ้งครบถ้วนแล้ว</w:t>
                              </w:r>
                            </w:p>
                          </w:txbxContent>
                        </v:textbox>
                      </v:shape>
                      <v:shape id="Text Box 18" o:spid="_x0000_s1045" type="#_x0000_t202" style="position:absolute;left:9194;top:6409;width:2176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NicEA&#10;AADbAAAADwAAAGRycy9kb3ducmV2LnhtbESP3YrCMBSE74V9h3AWvNN0eyFSjSLCrt7I4s8DHJpj&#10;U2xOsk2s1affCIKXw8x8w8yXvW1ER22oHSv4GmcgiEuna64UnI7foymIEJE1No5JwZ0CLBcfgzkW&#10;2t14T90hViJBOBSowMToCylDachiGDtPnLyzay3GJNtK6hZvCW4bmWfZRFqsOS0Y9LQ2VF4OV6vA&#10;b/ra/Oly5zaP3Y/rLr+E/qzU8LNfzUBE6uM7/GpvtYI8h+eX9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9DYnBAAAA2wAAAA8AAAAAAAAAAAAAAAAAmAIAAGRycy9kb3du&#10;cmV2LnhtbFBLBQYAAAAABAAEAPUAAACGAwAAAAA=&#10;" filled="f" fillcolor="#bfbfbf">
                        <v:textbox>
                          <w:txbxContent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รณี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cs/>
                                </w:rPr>
                                <w:t>ไม่แก้ไข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ำขอ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  <w:t>/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่งเอกสารเพิ่มเติมให้ครบถ้วน</w:t>
                              </w:r>
                            </w:p>
                          </w:txbxContent>
                        </v:textbox>
                      </v:shape>
                      <v:shape id="AutoShape 19" o:spid="_x0000_s1046" type="#_x0000_t32" style="position:absolute;left:7742;top:6198;width:1;height: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YS8MAAADbAAAADwAAAGRycy9kb3ducmV2LnhtbESPwWrDMBBE74H+g9hCb7HsGEJxooSk&#10;kLbXJCbnxdpabqyVaqmx8/dVodDjMDNvmPV2sr240RA6xwqKLAdB3DjdcaugPh/mzyBCRNbYOyYF&#10;dwqw3TzM1lhpN/KRbqfYigThUKECE6OvpAyNIYshc544eR9usBiTHFqpBxwT3PZykedLabHjtGDQ&#10;04uh5nr6tgp8Xbpi93V/OzRn4+uxuOzLz1elnh6n3QpEpCn+h//a71rBo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2EvDAAAA2wAAAA8AAAAAAAAAAAAA&#10;AAAAoQIAAGRycy9kb3ducmV2LnhtbFBLBQYAAAAABAAEAPkAAACRAwAAAAA=&#10;" strokeweight="1pt">
                        <v:stroke endarrow="block"/>
                      </v:shape>
                      <v:shape id="AutoShape 20" o:spid="_x0000_s1047" type="#_x0000_t32" style="position:absolute;left:10470;top:7508;width:1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21" o:spid="_x0000_s1048" type="#_x0000_t32" style="position:absolute;left:5355;top:7003;width:138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22" o:spid="_x0000_s1049" type="#_x0000_t32" style="position:absolute;left:5355;top:5209;width:0;height:2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gjsMAAADbAAAADwAAAGRycy9kb3ducmV2LnhtbESPQWsCMRCF70L/Q5iCN826iJStUUQQ&#10;W/Ci7aHHYTPdrCaTbZLq+u+NIHh8vHnfmzdf9s6KM4XYelYwGRcgiGuvW24UfH9tRm8gYkLWaD2T&#10;gitFWC5eBnOstL/wns6H1IgM4VihApNSV0kZa0MO49h3xNn79cFhyjI0Uge8ZLizsiyKmXTYcm4w&#10;2NHaUH06/Lv8xvG4s3Yrr81++vcTyu3mc2qsUsPXfvUOIlGfnseP9IdWUM7gviUD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1oI7DAAAA2wAAAA8AAAAAAAAAAAAA&#10;AAAAoQIAAGRycy9kb3ducmV2LnhtbFBLBQYAAAAABAAEAPkAAACRAwAAAAA=&#10;" strokeweight="1pt">
                        <v:stroke endarrow="block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23" o:spid="_x0000_s1050" type="#_x0000_t88" style="position:absolute;left:8837;top:7089;width:221;height:48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HccIA&#10;AADbAAAADwAAAGRycy9kb3ducmV2LnhtbESPQWsCMRSE7wX/Q3iCt5pVsJXVKCIIngpqCz0+Ns/N&#10;4uYlJqmu/npTEDwOM/MNM192thUXCrFxrGA0LEAQV043XCv4PmzepyBiQtbYOiYFN4qwXPTe5lhq&#10;d+UdXfapFhnCsUQFJiVfShkrQxbj0Hni7B1dsJiyDLXUAa8Zbls5LooPabHhvGDQ09pQddr/WQU/&#10;3k2mB701t/arCXr0e75P/FmpQb9bzUAk6tIr/GxvtYLxJ/x/y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gdxwgAAANsAAAAPAAAAAAAAAAAAAAAAAJgCAABkcnMvZG93&#10;bnJldi54bWxQSwUGAAAAAAQABAD1AAAAhwMAAAAA&#10;"/>
                      <v:shape id="Text Box 24" o:spid="_x0000_s1051" type="#_x0000_t202" style="position:absolute;left:8323;top:7678;width:314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6Y8AA&#10;AADbAAAADwAAAGRycy9kb3ducmV2LnhtbERPS2rDMBDdF3IHMYHuajlZlOJYMSGQphtTmuYAgzWx&#10;jK2RYqm229NXi0KXj/cvq8UOYqIxdI4VbLIcBHHjdMetguvn6ekFRIjIGgfHpOCbAlT71UOJhXYz&#10;f9B0ia1IIRwKVGBi9IWUoTFkMWTOEyfu5kaLMcGxlXrEOYXbQW7z/Fla7Dg1GPR0NNT0ly+rwJ+X&#10;ztx1U7vzT/3qpv6d0N+Uelwvhx2ISEv8F/+537SCbRqbvq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U6Y8AAAADbAAAADwAAAAAAAAAAAAAAAACYAgAAZHJzL2Rvd25y&#10;ZXYueG1sUEsFBgAAAAAEAAQA9QAAAIUDAAAAAA==&#10;" filled="f" fillcolor="#bfbfbf">
                        <v:textbox>
                          <w:txbxContent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ให้เจ้าหน้าที่ส่งคืนคำขอ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เอกสารหลักฐาน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ร้อมแจ้งสิทธิในการอุทธรณ์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i/>
                                  <w:iCs/>
                                  <w:sz w:val="28"/>
                                  <w:vertAlign w:val="superscript"/>
                                  <w:rtl/>
                                  <w:cs/>
                                </w:rPr>
                                <w:t xml:space="preserve"> 3</w:t>
                              </w: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  <w:t xml:space="preserve"> </w:t>
                              </w:r>
                            </w:p>
                            <w:p w:rsidR="007C3C1B" w:rsidRPr="00236665" w:rsidRDefault="007C3C1B" w:rsidP="007C3C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rtl/>
                                  <w:cs/>
                                </w:rPr>
                              </w:pPr>
                              <w:r w:rsidRPr="0023666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บันทึกการดำเนินการดังกล่าวไว้</w:t>
                              </w:r>
                            </w:p>
                          </w:txbxContent>
                        </v:textbox>
                      </v:shape>
                      <v:group id="Group 25" o:spid="_x0000_s1052" style="position:absolute;left:825;top:2219;width:10755;height:8940" coordorigin="825,2219" coordsize="10755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AutoShape 26" o:spid="_x0000_s1053" type="#_x0000_t32" style="position:absolute;left:4305;top:5231;width:16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kLvMQAAADbAAAADwAAAGRycy9kb3ducmV2LnhtbESPTUsDMRCG70L/Q5iCN5u1Filr0yJC&#10;qYKXfhw8DpvpZttksiax3f575yB4HN55n3lmsRqCVxdKuYts4HFSgSJuou24NXDYrx/moHJBtugj&#10;k4EbZVgtR3cLrG288pYuu9IqgXCu0YArpa+1zo2jgHkSe2LJjjEFLDKmVtuEV4EHr6dV9awDdiwX&#10;HPb05qg5736CaJxOn95v9K3dzr6/0nSz/pg5b8z9eHh9AVVoKP/Lf+13a+BJ7OUXAY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Qu8xAAAANsAAAAPAAAAAAAAAAAA&#10;AAAAAKECAABkcnMvZG93bnJldi54bWxQSwUGAAAAAAQABAD5AAAAkgMAAAAA&#10;" strokeweight="1pt">
                          <v:stroke endarrow="block"/>
                        </v:shape>
                        <v:shape id="Text Box 27" o:spid="_x0000_s1054" type="#_x0000_t202" style="position:absolute;left:8025;top:3342;width:2970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+wsYA&#10;AADbAAAADwAAAGRycy9kb3ducmV2LnhtbESPT2vCQBTE7wW/w/KEXkqzsUKR6CpilbYXQQ0Ub4/s&#10;Mwlm36bZzR+/vVsoeBxm5jfMYjWYSnTUuNKygkkUgyDOrC45V5Cedq8zEM4ja6wsk4IbOVgtR08L&#10;TLTt+UDd0eciQNglqKDwvk6kdFlBBl1ka+LgXWxj0AfZ5FI32Ae4qeRbHL9LgyWHhQJr2hSUXY+t&#10;UbC//fDvZxtfuu96dk6v++3H7mWr1PN4WM9BeBr8I/zf/tIKphP4+x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I+wsYAAADbAAAADwAAAAAAAAAAAAAAAACYAgAAZHJz&#10;L2Rvd25yZXYueG1sUEsFBgAAAAAEAAQA9QAAAIsDAAAAAA==&#10;" strokeweight="1pt">
                          <v:textbox>
                            <w:txbxContent>
                              <w:p w:rsidR="007C3C1B" w:rsidRPr="00236665" w:rsidRDefault="007C3C1B" w:rsidP="007C3C1B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แนะนำต่อผู้ยื่นคำขอให้แก้ไข</w:t>
                                </w:r>
                              </w:p>
                              <w:p w:rsidR="007C3C1B" w:rsidRPr="00236665" w:rsidRDefault="007C3C1B" w:rsidP="007C3C1B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  <w:t>/แจ้งให้เพิ่มเติม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u w:val="single"/>
                                    <w:cs/>
                                  </w:rPr>
                                  <w:t>ทันที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นับแต่วันที่ได้รับคำขอ</w:t>
                                </w:r>
                              </w:p>
                              <w:p w:rsidR="007C3C1B" w:rsidRPr="00236665" w:rsidRDefault="007C3C1B" w:rsidP="007C3C1B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55" type="#_x0000_t202" style="position:absolute;left:5955;top:3612;width:1665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nxb8A&#10;AADbAAAADwAAAGRycy9kb3ducmV2LnhtbESPzYrCMBSF9wO+Q7iCuzG1okg1ioiCK0WnMNtLc22K&#10;zU1pota3N4Lg8nB+Ps5i1dla3Kn1lWMFo2ECgrhwuuJSQf63+52B8AFZY+2YFDzJw2rZ+1lgpt2D&#10;T3Q/h1LEEfYZKjAhNJmUvjBk0Q9dQxy9i2sthijbUuoWH3Hc1jJNkqm0WHEkGGxoY6i4nm82crf5&#10;cb39n7mJMT6/HfIuPTZGqUG/W89BBOrCN/xp77WCcQrvL/E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QSfFvwAAANsAAAAPAAAAAAAAAAAAAAAAAJgCAABkcnMvZG93bnJl&#10;di54bWxQSwUGAAAAAAQABAD1AAAAhAMAAAAA&#10;" fillcolor="#bfbfbf" strokeweight="1pt">
                          <v:textbox>
                            <w:txbxContent>
                              <w:p w:rsidR="007C3C1B" w:rsidRPr="00236665" w:rsidRDefault="007C3C1B" w:rsidP="007C3C1B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รณีไม่ถูกต้อง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  <w:t>/ครบถ้วน</w:t>
                                </w:r>
                              </w:p>
                            </w:txbxContent>
                          </v:textbox>
                        </v:shape>
                        <v:shape id="Text Box 29" o:spid="_x0000_s1056" type="#_x0000_t202" style="position:absolute;left:5955;top:4790;width:2280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6ncIA&#10;AADbAAAADwAAAGRycy9kb3ducmV2LnhtbESPzWrDMBCE74W+g9hCLqaRHUNTnCghGIJ7K3VLzou1&#10;sU2slbHkn7x9VCj0OMzMN8z+uJhOTDS41rKCZB2DIK6sbrlW8PN9fn0H4Tyyxs4yKbiTg+Ph+WmP&#10;mbYzf9FU+loECLsMFTTe95mUrmrIoFvbnjh4VzsY9EEOtdQDzgFuOrmJ4zdpsOWw0GBPeUPVrRxN&#10;oMzbIkqK9NLdotHn+Bnl0o1KrV6W0w6Ep8X/h//aH1pBmsLvl/A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/qdwgAAANsAAAAPAAAAAAAAAAAAAAAAAJgCAABkcnMvZG93&#10;bnJldi54bWxQSwUGAAAAAAQABAD1AAAAhwMAAAAA&#10;" fillcolor="#bfbfbf">
                          <v:textbox>
                            <w:txbxContent>
                              <w:p w:rsidR="007C3C1B" w:rsidRPr="00236665" w:rsidRDefault="007C3C1B" w:rsidP="007C3C1B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รณีที่สามารถแก้ไข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  <w:t>/เพิ่มเติมได้ใ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u w:val="single"/>
                                    <w:cs/>
                                  </w:rPr>
                                  <w:t>ขณะนั้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   ให้แจ้งเพื่อดำเนินการ</w:t>
                                </w:r>
                              </w:p>
                            </w:txbxContent>
                          </v:textbox>
                        </v:shape>
                        <v:shape id="Text Box 30" o:spid="_x0000_s1057" type="#_x0000_t202" style="position:absolute;left:8400;top:4790;width:2970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Zi6cEA&#10;AADbAAAADwAAAGRycy9kb3ducmV2LnhtbESPQYvCMBSE74L/ITxhL0VTV1GpRpGC6E1WxfOjebbF&#10;5qU0qe3++40g7HGYmW+Yza43lXhR40rLCqaTGARxZnXJuYLb9TBegXAeWWNlmRT8koPddjjYYKJt&#10;xz/0uvhcBAi7BBUU3teJlC4ryKCb2Jo4eA/bGPRBNrnUDXYBbir5HccLabDksFBgTWlB2fPSmkDp&#10;lsdoepzdq2fU+hTPUSpdq9TXqN+vQXjq/X/40z5pBbM5vL+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mYunBAAAA2wAAAA8AAAAAAAAAAAAAAAAAmAIAAGRycy9kb3du&#10;cmV2LnhtbFBLBQYAAAAABAAEAPUAAACGAwAAAAA=&#10;" fillcolor="#bfbfbf">
                          <v:textbox>
                            <w:txbxContent>
                              <w:p w:rsidR="007C3C1B" w:rsidRPr="00236665" w:rsidRDefault="007C3C1B" w:rsidP="007C3C1B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กรณีที่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u w:val="single"/>
                                    <w:cs/>
                                  </w:rPr>
                                  <w:t>ไม่อาจดำเนินการได้ในขณะนั้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 ให้บันทึกความบกพร่องและเอกสารที่ต้องยื่นเพิ่มเติม </w:t>
                                </w:r>
                              </w:p>
                              <w:p w:rsidR="007C3C1B" w:rsidRPr="00236665" w:rsidRDefault="007C3C1B" w:rsidP="007C3C1B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rtl/>
                                    <w:cs/>
                                  </w:rPr>
                                </w:pPr>
                                <w:r w:rsidRPr="00236665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 xml:space="preserve">ตามแบบ </w:t>
                                </w:r>
                                <w:proofErr w:type="spellStart"/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cs/>
                                  </w:rPr>
                                  <w:t>น</w:t>
                                </w:r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rtl/>
                                    <w:cs/>
                                  </w:rPr>
                                  <w:t>.ส</w:t>
                                </w:r>
                                <w:proofErr w:type="spellEnd"/>
                                <w:r w:rsidRPr="00236665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i/>
                                    <w:iCs/>
                                    <w:sz w:val="28"/>
                                    <w:rtl/>
                                    <w:cs/>
                                  </w:rPr>
                                  <w:t xml:space="preserve"> 3/1</w:t>
                                </w:r>
                              </w:p>
                            </w:txbxContent>
                          </v:textbox>
                        </v:shape>
                        <v:shape id="AutoShape 31" o:spid="_x0000_s1058" type="#_x0000_t32" style="position:absolute;left:7635;top:3944;width:40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5zecMAAADbAAAADwAAAGRycy9kb3ducmV2LnhtbESPQWvCQBSE70L/w/IKvekmDZaSuoot&#10;2HpVQ8+P7Gs2mn27zW5N/PeuIPQ4zMw3zGI12k6cqQ+tYwX5LANBXDvdcqOgOmymryBCRNbYOSYF&#10;FwqwWj5MFlhqN/COzvvYiAThUKICE6MvpQy1IYth5jxx8n5cbzEm2TdS9zgkuO3kc5a9SIstpwWD&#10;nj4M1af9n1Xgq8Ll69/L16Y+GF8N+fd7cfxU6ulxXL+BiDTG//C9vdUKijncvqQf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ec3nDAAAA2wAAAA8AAAAAAAAAAAAA&#10;AAAAoQIAAGRycy9kb3ducmV2LnhtbFBLBQYAAAAABAAEAPkAAACRAwAAAAA=&#10;" strokeweight="1pt">
                          <v:stroke endarrow="block"/>
                        </v:shape>
                        <v:shape id="AutoShape 32" o:spid="_x0000_s1059" type="#_x0000_t32" style="position:absolute;left:6510;top:4577;width:33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        <v:shape id="AutoShape 33" o:spid="_x0000_s1060" type="#_x0000_t32" style="position:absolute;left:8763;top:4426;width:0;height:2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        <v:shape id="AutoShape 34" o:spid="_x0000_s1061" type="#_x0000_t32" style="position:absolute;left:9809;top:4578;width:1;height:2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3djsAAAADbAAAADwAAAGRycy9kb3ducmV2LnhtbERPy4rCMBTdD/gP4QqzG1NHGKQaReoI&#10;MiufoLtLc22KzU3bRO38vVkILg/nPZ13thJ3an3pWMFwkIAgzp0uuVBw2K++xiB8QNZYOSYF/+Rh&#10;Put9TDHV7sFbuu9CIWII+xQVmBDqVEqfG7LoB64mjtzFtRZDhG0hdYuPGG4r+Z0kP9JiybHBYE2Z&#10;ofy6u1kFfMZTcxhnybI0xabJfv82x2Oj1Ge/W0xABOrCW/xyr7WCURwbv8QfIG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t3Y7AAAAA2wAAAA8AAAAAAAAAAAAAAAAA&#10;oQIAAGRycy9kb3ducmV2LnhtbFBLBQYAAAAABAAEAPkAAACOAwAAAAA=&#10;" strokeweight="1pt"/>
                        <v:shape id="AutoShape 35" o:spid="_x0000_s1062" type="#_x0000_t32" style="position:absolute;left:6511;top:4609;width:1;height: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EoMMAAADbAAAADwAAAGRycy9kb3ducmV2LnhtbESPQWvCQBSE74L/YXkFL6KbNhhq6iql&#10;UPAUaCy0x0f2NQnNvo272yT+e7cgeBxm5htmd5hMJwZyvrWs4HGdgCCurG65VvB5el89g/ABWWNn&#10;mRRcyMNhP5/tMNd25A8aylCLCGGfo4ImhD6X0lcNGfRr2xNH78c6gyFKV0vtcIxw08mnJMmkwZbj&#10;QoM9vTVU/ZZ/RkGxWWbDEM5Lj8U3juUXy7FLlVo8TK8vIAJN4R6+tY9aQbq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SxKDDAAAA2wAAAA8AAAAAAAAAAAAA&#10;AAAAoQIAAGRycy9kb3ducmV2LnhtbFBLBQYAAAAABAAEAPkAAACRAwAAAAA=&#10;" strokeweight="1pt"/>
                        <v:shape id="AutoShape 36" o:spid="_x0000_s1063" type="#_x0000_t32" style="position:absolute;left:4890;top:3943;width:106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zZs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Vs2bAAAAA2wAAAA8AAAAAAAAAAAAAAAAA&#10;oQIAAGRycy9kb3ducmV2LnhtbFBLBQYAAAAABAAEAPkAAACOAwAAAAA=&#10;" strokeweight="1pt"/>
                        <v:group id="Group 37" o:spid="_x0000_s1064" style="position:absolute;left:825;top:2219;width:4815;height:8940" coordorigin="825,2219" coordsize="4815,8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shape id="AutoShape 38" o:spid="_x0000_s1065" type="#_x0000_t32" style="position:absolute;left:1603;top:7835;width:0;height:33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GYcMIAAADbAAAADwAAAGRycy9kb3ducmV2LnhtbESPQWsCMRSE74L/ITyhN82uliJbo6hg&#10;22t16fmxeW5WNy9xk7rrv28KhR6HmfmGWW0G24o7daFxrCCfZSCIK6cbrhWUp8N0CSJEZI2tY1Lw&#10;oACb9Xi0wkK7nj/pfoy1SBAOBSowMfpCylAZshhmzhMn7+w6izHJrpa6wz7BbSvnWfYiLTacFgx6&#10;2huqrsdvq8CXC5dvb4/3Q3Uyvuzzr93i8qbU02TYvoKINMT/8F/7Qyt4nsP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GYcMIAAADbAAAADwAAAAAAAAAAAAAA&#10;AAChAgAAZHJzL2Rvd25yZXYueG1sUEsFBgAAAAAEAAQA+QAAAJADAAAAAA==&#10;" strokeweight="1pt">
                            <v:stroke endarrow="block"/>
                          </v:shape>
                          <v:group id="Group 39" o:spid="_x0000_s1066" style="position:absolute;left:825;top:2219;width:4665;height:5790" coordorigin="825,2219" coordsize="4665,5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group id="Group 40" o:spid="_x0000_s1067" style="position:absolute;left:1485;top:2219;width:3390;height:2531" coordorigin="1485,2219" coordsize="3390,2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AutoShape 41" o:spid="_x0000_s1068" type="#_x0000_t32" style="position:absolute;left:3014;top:3164;width:1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ABMMAAADbAAAADwAAAGRycy9kb3ducmV2LnhtbESPwW7CMBBE75X6D9ZW4lacQFtVKQYB&#10;EpRrIep5FS9xaLx2Y0PC3+NKlTiOZuaNZrYYbCsu1IXGsYJ8nIEgrpxuuFZQHjbP7yBCRNbYOiYF&#10;VwqwmD8+zLDQrucvuuxjLRKEQ4EKTIy+kDJUhiyGsfPEyTu6zmJMsqul7rBPcNvKSZa9SYsNpwWD&#10;ntaGqp/92Srw5dTly9/r56Y6GF/2+fdqetoqNXoalh8gIg3xHv5v77SCl1f4+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AATDAAAA2wAAAA8AAAAAAAAAAAAA&#10;AAAAoQIAAGRycy9kb3ducmV2LnhtbFBLBQYAAAAABAAEAPkAAACRAwAAAAA=&#10;" strokeweight="1pt">
                                <v:stroke endarrow="block"/>
                              </v:shape>
                              <v:shape id="Text Box 42" o:spid="_x0000_s1069" type="#_x0000_t202" style="position:absolute;left:1485;top:2219;width:3390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3Vy8YA&#10;AADbAAAADwAAAGRycy9kb3ducmV2LnhtbESPT2vCQBTE7wW/w/KEXkrdbSki0U0Qq7S9CP6B4u2R&#10;fSbB7Ns0u8b47buC4HGYmd8ws6y3teio9ZVjDW8jBYI4d6biQsN+t3qdgPAB2WDtmDRcyUOWDp5m&#10;mBh34Q1121CICGGfoIYyhCaR0uclWfQj1xBH7+haiyHKtpCmxUuE21q+KzWWFiuOCyU2tCgpP23P&#10;VsP6+st/X2d17H6ayWF/Wi8/Vy9LrZ+H/XwKIlAfHuF7+9to+BjD7Uv8AT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3Vy8YAAADbAAAADwAAAAAAAAAAAAAAAACYAgAAZHJz&#10;L2Rvd25yZXYueG1sUEsFBgAAAAAEAAQA9QAAAIsDAAAAAA==&#10;" strokeweight="1pt">
                                <v:textbox>
                                  <w:txbxContent>
                                    <w:p w:rsidR="007C3C1B" w:rsidRPr="00236665" w:rsidRDefault="007C3C1B" w:rsidP="007C3C1B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tabs>
                                          <w:tab w:val="left" w:pos="426"/>
                                        </w:tabs>
                                        <w:spacing w:after="0" w:line="240" w:lineRule="auto"/>
                                        <w:ind w:left="142" w:firstLine="0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 xml:space="preserve">ผู้ประกอบการยื่นคำขอพร้อมหลักฐานตามที่ระบุในคู่มือประชาชนต่อเจ้าหน้าที่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" o:spid="_x0000_s1070" type="#_x0000_t202" style="position:absolute;left:1485;top:3552;width:3390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wUMUA&#10;AADbAAAADwAAAGRycy9kb3ducmV2LnhtbESPT4vCMBTE78J+h/AWvMiaKuJK1yiLf1AvwrqCeHs0&#10;z7bYvNQm1vrtjSB4HGbmN8x42phC1FS53LKCXjcCQZxYnXOqYP+//BqBcB5ZY2GZFNzJwXTy0Rpj&#10;rO2N/6je+VQECLsYFWTel7GULsnIoOvakjh4J1sZ9EFWqdQV3gLcFLIfRUNpMOewkGFJs4yS8+5q&#10;FGzvB76srtGp3pSj4/68XcyXnYVS7c/m9weEp8a/w6/2WisYfMPzS/gB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XBQxQAAANsAAAAPAAAAAAAAAAAAAAAAAJgCAABkcnMv&#10;ZG93bnJldi54bWxQSwUGAAAAAAQABAD1AAAAigMAAAAA&#10;" strokeweight="1pt">
                                <v:textbox>
                                  <w:txbxContent>
                                    <w:p w:rsidR="007C3C1B" w:rsidRPr="00236665" w:rsidRDefault="007C3C1B" w:rsidP="007C3C1B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sz w:val="2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8"/>
                                          <w:cs/>
                                        </w:rPr>
                                        <w:t>(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</w:rPr>
                                        <w:t xml:space="preserve">2)  </w:t>
                                      </w:r>
                                      <w:r w:rsidRPr="00236665">
                                        <w:rPr>
                                          <w:rFonts w:ascii="TH SarabunPSK" w:hAnsi="TH SarabunPSK" w:cs="TH SarabunPSK"/>
                                          <w:sz w:val="28"/>
                                          <w:cs/>
                                        </w:rPr>
                                        <w:t>เจ้าหน้าที่ตรวจสอบความถูกต้องของคำขอและความถูกต้องครบถ้วนของเอกสารหลักฐาน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44" o:spid="_x0000_s1071" type="#_x0000_t202" style="position:absolute;left:1260;top:5682;width:376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      <v:textbox>
                                <w:txbxContent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</w:rPr>
                                      <w:t xml:space="preserve">(3) 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เจ้าพนักงานท้องถิ่น มอบให้เจ้าพนักงานสาธารณสุขตรวจด้านสุขลักษณ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72" type="#_x0000_t202" style="position:absolute;left:1828;top:4916;width:24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+CsIA&#10;AADbAAAADwAAAGRycy9kb3ducmV2LnhtbESPQYvCMBSE78L+h/AWvBRNXWXVrlGWguhNdMXzo3nb&#10;FpuX0qS2/nsjCB6HmfmGWW16U4kbNa60rGAyjkEQZ1aXnCs4/21HCxDOI2usLJOCOznYrD8GK0y0&#10;7fhIt5PPRYCwS1BB4X2dSOmyggy6sa2Jg/dvG4M+yCaXusEuwE0lv+L4WxosOSwUWFNaUHY9tSZQ&#10;uvkumuyml+oatT7FQ5RK1yo1/Ox/f0B46v07/GrvtYLZEp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b4KwgAAANsAAAAPAAAAAAAAAAAAAAAAAJgCAABkcnMvZG93&#10;bnJldi54bWxQSwUGAAAAAAQABAD1AAAAhwMAAAAA&#10;" fillcolor="#bfbfbf">
                              <v:textbox>
                                <w:txbxContent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 xml:space="preserve">กรณีถูกต้องและครบถ้วน </w:t>
                                    </w:r>
                                    <w:r w:rsidRPr="00236665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vertAlign w:val="superscript"/>
                                        <w:rtl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AutoShape 46" o:spid="_x0000_s1073" type="#_x0000_t32" style="position:absolute;left:3047;top:5358;width:1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Y1QcAAAADbAAAADwAAAGRycy9kb3ducmV2LnhtbERPz0/CMBS+k/A/NM/EG3STYMigLMME&#10;5SosnF/W5zpdX+ta2fjv7cHE45fv966cbC9uNITOsYJ8mYEgbpzuuFVQX46LDYgQkTX2jknBnQKU&#10;+/lsh4V2I7/T7RxbkUI4FKjAxOgLKUNjyGJYOk+cuA83WIwJDq3UA44p3PbyKcuepcWOU4NBTy+G&#10;mq/zj1Xg65XLq+/727G5GF+P+fWw+nxV6vFhqrYgIk3xX/znPmkF67Q+fUk/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2NUHAAAAA2wAAAA8AAAAAAAAAAAAAAAAA&#10;oQIAAGRycy9kb3ducmV2LnhtbFBLBQYAAAAABAAEAPkAAACOAwAAAAA=&#10;" strokeweight="1pt">
                              <v:stroke endarrow="block"/>
                            </v:shape>
                            <v:shape id="AutoShape 47" o:spid="_x0000_s1074" type="#_x0000_t32" style="position:absolute;left:1636;top:6739;width:2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              <v:shape id="AutoShape 48" o:spid="_x0000_s1075" type="#_x0000_t32" style="position:absolute;left:1639;top:6739;width: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            <v:shape id="AutoShape 49" o:spid="_x0000_s1076" type="#_x0000_t32" style="position:absolute;left:4456;top:6739;width: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W6sMAAADbAAAADwAAAGRycy9kb3ducmV2LnhtbESPQWvCQBSE74L/YXkFL9Jsakgo0VVE&#10;KPQkGAU9PrLPJDT7Nma3Sfrvu0Khx2FmvmE2u8m0YqDeNZYVvEUxCOLS6oYrBZfzx+s7COeRNbaW&#10;ScEPOdht57MN5tqOfKKh8JUIEHY5Kqi973IpXVmTQRfZjjh4d9sb9EH2ldQ9jgFuWrmK40wabDgs&#10;1NjRoabyq/g2Co7pMhsG/1g6PN5wLK4sxzZRavEy7dcgPE3+P/zX/tQK0gSe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FurDAAAA2wAAAA8AAAAAAAAAAAAA&#10;AAAAoQIAAGRycy9kb3ducmV2LnhtbFBLBQYAAAAABAAEAPkAAACRAwAAAAA=&#10;" strokeweight="1pt"/>
                            <v:shape id="AutoShape 50" o:spid="_x0000_s1077" type="#_x0000_t32" style="position:absolute;left:3046;top:4609;width:1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Ons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rib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yOnsIAAADbAAAADwAAAAAAAAAAAAAA&#10;AAChAgAAZHJzL2Rvd25yZXYueG1sUEsFBgAAAAAEAAQA+QAAAJADAAAAAA==&#10;" strokeweight="1pt"/>
                            <v:shape id="AutoShape 51" o:spid="_x0000_s1078" type="#_x0000_t32" style="position:absolute;left:3048;top:6409;width:1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rBcMAAADbAAAADwAAAGRycy9kb3ducmV2LnhtbESPQWuDQBSE74X+h+UVcpFkbYsSbFYJ&#10;hUJPQmwgOT7cF5W6b427VfPvs4VCj8PMfMPsisX0YqLRdZYVPG9iEMS11R03Co5fH+stCOeRNfaW&#10;ScGNHBT548MOM21nPtBU+UYECLsMFbTeD5mUrm7JoNvYgTh4Fzsa9EGOjdQjzgFuevkSx6k02HFY&#10;aHGg95bq7+rHKCiTKJ0mf40clmecqxPLuX9VavW07N9AeFr8f/iv/akVJAn8fgk/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AKwXDAAAA2wAAAA8AAAAAAAAAAAAA&#10;AAAAoQIAAGRycy9kb3ducmV2LnhtbFBLBQYAAAAABAAEAPkAAACRAwAAAAA=&#10;" strokeweight="1pt"/>
                            <v:shape id="Text Box 52" o:spid="_x0000_s1079" type="#_x0000_t202" style="position:absolute;left:825;top:7117;width:2085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EZr0A&#10;AADbAAAADwAAAGRycy9kb3ducmV2LnhtbESPzQrCMBCE74LvEFbwpqmCItUoIgqeFLXgdWnWpths&#10;ShO1vr0RBI/D/HzMYtXaSjyp8aVjBaNhAoI4d7rkQkF22Q1mIHxA1lg5JgVv8rBadjsLTLV78Yme&#10;51CIOMI+RQUmhDqV0ueGLPqhq4mjd3ONxRBlU0jd4CuO20qOk2QqLZYcCQZr2hjK7+eHjdxtdlxv&#10;rzM3McZnj0PWjo+1Uarfa9dzEIHa8A//2nutYDKF75f4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XEZr0AAADbAAAADwAAAAAAAAAAAAAAAACYAgAAZHJzL2Rvd25yZXYu&#10;eG1sUEsFBgAAAAAEAAQA9QAAAIIDAAAAAA==&#10;" fillcolor="#bfbfbf" strokeweight="1pt">
                              <v:textbox>
                                <w:txbxContent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ถูกต้องตามหลักเกณฑ์  ด้านสุขลักษณะ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80" type="#_x0000_t202" style="position:absolute;left:3165;top:7117;width:2325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h/cAA&#10;AADbAAAADwAAAGRycy9kb3ducmV2LnhtbESPS4vCMBSF9wP+h3AH3I3pCD6oxlJEwZWiFtxemjtN&#10;meamNFHrvzeC4PJwHh9nmfW2ETfqfO1Ywe8oAUFcOl1zpaA4b3/mIHxA1tg4JgUP8pCtBl9LTLW7&#10;85Fup1CJOMI+RQUmhDaV0peGLPqRa4mj9+c6iyHKrpK6w3sct40cJ8lUWqw5Egy2tDZU/p+uNnI3&#10;xSHfXOZuYowvrvuiHx9ao9Twu88XIAL14RN+t3dawWQ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lh/cAAAADbAAAADwAAAAAAAAAAAAAAAACYAgAAZHJzL2Rvd25y&#10;ZXYueG1sUEsFBgAAAAAEAAQA9QAAAIUDAAAAAA==&#10;" fillcolor="#bfbfbf" strokeweight="1pt">
                              <v:textbox>
                                <w:txbxContent>
                                  <w:p w:rsidR="007C3C1B" w:rsidRPr="00236665" w:rsidRDefault="007C3C1B" w:rsidP="007C3C1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8"/>
                                        <w:rtl/>
                                        <w:cs/>
                                      </w:rPr>
                                    </w:pPr>
                                    <w:r w:rsidRPr="00236665">
                                      <w:rPr>
                                        <w:rFonts w:ascii="TH SarabunPSK" w:hAnsi="TH SarabunPSK" w:cs="TH SarabunPSK"/>
                                        <w:sz w:val="28"/>
                                        <w:cs/>
                                      </w:rPr>
                                      <w:t>ไม่ถูกต้องตามหลักเกณฑ์  ด้านสุขลักษณ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4" o:spid="_x0000_s1081" type="#_x0000_t202" style="position:absolute;left:3315;top:8240;width:2100;height: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    <v:textbox>
                              <w:txbxContent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นะนำให้ปรับปรุง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ด้านสุขลักษณะ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82" type="#_x0000_t202" style="position:absolute;left:2910;top:9318;width:2730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      <v:textbox>
                              <w:txbxContent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  <w:p w:rsidR="007C3C1B" w:rsidRPr="00236665" w:rsidRDefault="007C3C1B" w:rsidP="007C3C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rtl/>
                                      <w:cs/>
                                    </w:rPr>
                                  </w:pPr>
                                  <w:r w:rsidRPr="0023666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ตามหลักเกณฑ์ด้านสุขลักษณะ</w:t>
                                  </w:r>
                                </w:p>
                              </w:txbxContent>
                            </v:textbox>
                          </v:shape>
                          <v:shape id="AutoShape 56" o:spid="_x0000_s1083" type="#_x0000_t32" style="position:absolute;left:4440;top:7835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CIL4AAADbAAAADwAAAGRycy9kb3ducmV2LnhtbERPTYvCMBC9L/gfwgheRFOVLVKNIoLg&#10;SbAurMehGdtiM6lNbOu/NwfB4+N9r7e9qURLjSstK5hNIxDEmdUl5wr+LofJEoTzyBory6TgRQ62&#10;m8HPGhNtOz5Tm/pchBB2CSoovK8TKV1WkEE3tTVx4G62MegDbHKpG+xCuKnkPIpiabDk0FBgTfuC&#10;snv6NApOv+O4bf1j7PB0xS79Z9lVC6VGw363AuGp91/xx33UCuKwPnwJP0B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m0IgvgAAANsAAAAPAAAAAAAAAAAAAAAAAKEC&#10;AABkcnMvZG93bnJldi54bWxQSwUGAAAAAAQABAD5AAAAjAMAAAAA&#10;" strokeweight="1pt"/>
                          <v:shape id="AutoShape 57" o:spid="_x0000_s1084" type="#_x0000_t32" style="position:absolute;left:4456;top:8960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cV8IAAADbAAAADwAAAGRycy9kb3ducmV2LnhtbESPQYvCMBSE78L+h/AWvIhNVSzSNYoI&#10;C54Eu4IeH82zLdu81Cbb1n9vBGGPw8x8w6y3g6lFR62rLCuYRTEI4tzqigsF55/v6QqE88gaa8uk&#10;4EEOtpuP0RpTbXs+UZf5QgQIuxQVlN43qZQuL8mgi2xDHLybbQ36INtC6hb7ADe1nMdxIg1WHBZK&#10;bGhfUv6b/RkFx+Uk6Tp/nzg8XrHPLiz7eqHU+HPYfYHwNPj/8Lt90AqSBby+hB8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ncV8IAAADbAAAADwAAAAAAAAAAAAAA&#10;AAChAgAAZHJzL2Rvd25yZXYueG1sUEsFBgAAAAAEAAQA+QAAAJADAAAAAA==&#10;" strokeweight="1pt"/>
                        </v:group>
                        <v:rect id="Rectangle 58" o:spid="_x0000_s1085" style="position:absolute;left:5790;top:3025;width:5790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/VMIA&#10;AADcAAAADwAAAGRycy9kb3ducmV2LnhtbERP32vCMBB+F/wfwg1802Sduq0zimwMBAsyt70fza0t&#10;ay6liW39740g+HYf389bbQZbi45aXznW8DhTIIhzZyouNPx8f05fQPiAbLB2TBrO5GGzHo9WmBrX&#10;8xd1x1CIGMI+RQ1lCE0qpc9LsuhnriGO3J9rLYYI20KaFvsYbmuZKLWUFiuODSU29F5S/n88WQ3P&#10;2VOvPhLOsu6AezWvfkO2qLWePAzbNxCBhnAX39w7E+e/JnB9Jl4g1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79UwgAAANwAAAAPAAAAAAAAAAAAAAAAAJgCAABkcnMvZG93&#10;bnJldi54bWxQSwUGAAAAAAQABAD1AAAAhwMAAAAA&#10;" filled="f" strokeweight="1.5pt">
                          <v:stroke dashstyle="dash"/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7C3C1B" w:rsidRPr="007C3C1B" w:rsidRDefault="007C3C1B" w:rsidP="00513AE8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0B2BF5" w:rsidRPr="007C3C1B" w:rsidRDefault="000B2BF5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A01910" wp14:editId="37EE3C2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8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  <w:cs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ชื่อกระบวนงาน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  <w:r w:rsidRPr="007C3C1B">
        <w:rPr>
          <w:rFonts w:asciiTheme="minorBidi" w:hAnsiTheme="minorBidi"/>
          <w:sz w:val="32"/>
          <w:szCs w:val="32"/>
          <w:cs/>
        </w:rPr>
        <w:t xml:space="preserve"> </w:t>
      </w:r>
      <w:r w:rsidR="007B7ED7" w:rsidRPr="007C3C1B">
        <w:rPr>
          <w:rFonts w:asciiTheme="minorBidi" w:hAnsiTheme="minorBidi"/>
          <w:noProof/>
          <w:sz w:val="32"/>
          <w:szCs w:val="32"/>
          <w:cs/>
        </w:rPr>
        <w:t>การขอต่ออายุใบอนุญาตจำหน่ายสินค้าในที่หรือทางสาธารณะ</w:t>
      </w:r>
      <w:r w:rsidR="007B7ED7" w:rsidRPr="007C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หน่วยงานกลางเจ้าของกระบวนงาน</w:t>
      </w:r>
      <w:r w:rsidRPr="007C3C1B">
        <w:rPr>
          <w:rFonts w:asciiTheme="minorBidi" w:hAnsiTheme="minorBidi"/>
          <w:sz w:val="32"/>
          <w:szCs w:val="32"/>
        </w:rPr>
        <w:t>:</w:t>
      </w:r>
      <w:r w:rsidRPr="007C3C1B">
        <w:rPr>
          <w:rFonts w:asciiTheme="minorBidi" w:hAnsiTheme="minorBidi"/>
          <w:sz w:val="32"/>
          <w:szCs w:val="32"/>
          <w:cs/>
        </w:rPr>
        <w:t xml:space="preserve"> 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7C3C1B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ประเภทของงานบริการ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7C3C1B">
        <w:rPr>
          <w:rFonts w:asciiTheme="minorBidi" w:hAnsiTheme="minorBidi"/>
          <w:noProof/>
          <w:sz w:val="32"/>
          <w:szCs w:val="32"/>
        </w:rPr>
        <w:t>(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7C3C1B">
        <w:rPr>
          <w:rFonts w:asciiTheme="minorBidi" w:hAnsiTheme="minorBidi"/>
          <w:noProof/>
          <w:sz w:val="32"/>
          <w:szCs w:val="32"/>
        </w:rPr>
        <w:t>)</w:t>
      </w: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>อนุญาต</w:t>
      </w:r>
      <w:r w:rsidR="00310B8F" w:rsidRPr="007C3C1B">
        <w:rPr>
          <w:rFonts w:asciiTheme="minorBidi" w:hAnsiTheme="minorBidi"/>
          <w:noProof/>
          <w:sz w:val="32"/>
          <w:szCs w:val="32"/>
        </w:rPr>
        <w:t>/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>ออกใบอนุญาต</w:t>
      </w:r>
      <w:r w:rsidR="00310B8F" w:rsidRPr="007C3C1B">
        <w:rPr>
          <w:rFonts w:asciiTheme="minorBidi" w:hAnsiTheme="minorBidi"/>
          <w:noProof/>
          <w:sz w:val="32"/>
          <w:szCs w:val="32"/>
        </w:rPr>
        <w:t>/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>รับรอง</w:t>
      </w:r>
    </w:p>
    <w:p w:rsidR="009F08E4" w:rsidRPr="007C3C1B" w:rsidRDefault="009F08E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7C3C1B" w:rsidTr="009F08E4">
        <w:tc>
          <w:tcPr>
            <w:tcW w:w="10070" w:type="dxa"/>
          </w:tcPr>
          <w:p w:rsidR="00357B89" w:rsidRPr="007C3C1B" w:rsidRDefault="00357B89" w:rsidP="00BB159F">
            <w:pPr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</w:rPr>
            </w:pPr>
            <w:r w:rsidRPr="007C3C1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7C3C1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7C3C1B">
              <w:rPr>
                <w:rFonts w:asciiTheme="minorBidi" w:hAnsiTheme="minorBidi"/>
                <w:sz w:val="32"/>
                <w:szCs w:val="32"/>
              </w:rPr>
              <w:t>)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พ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ร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บ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  <w:cs/>
              </w:rPr>
              <w:t>ศ</w:t>
            </w:r>
            <w:r w:rsidRPr="007C3C1B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  <w:r w:rsidRPr="007C3C1B"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</w:tc>
      </w:tr>
    </w:tbl>
    <w:p w:rsidR="00D30394" w:rsidRPr="007C3C1B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ระดับผลกระทบ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  <w:r w:rsidRPr="007C3C1B">
        <w:rPr>
          <w:rFonts w:asciiTheme="minorBidi" w:hAnsiTheme="minorBidi"/>
          <w:sz w:val="32"/>
          <w:szCs w:val="32"/>
        </w:rPr>
        <w:t xml:space="preserve"> </w:t>
      </w:r>
      <w:r w:rsidR="00C46545" w:rsidRPr="007C3C1B">
        <w:rPr>
          <w:rFonts w:asciiTheme="minorBidi" w:hAnsiTheme="minorBidi"/>
          <w:noProof/>
          <w:sz w:val="32"/>
          <w:szCs w:val="32"/>
          <w:cs/>
        </w:rPr>
        <w:t>บริการทั่วไป</w:t>
      </w:r>
    </w:p>
    <w:p w:rsidR="00D30394" w:rsidRPr="007C3C1B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7C3C1B">
        <w:rPr>
          <w:rFonts w:asciiTheme="minorBidi" w:hAnsiTheme="minorBidi"/>
          <w:noProof/>
          <w:sz w:val="32"/>
          <w:szCs w:val="32"/>
          <w:cs/>
        </w:rPr>
        <w:t>ท้องถิ่น</w:t>
      </w:r>
    </w:p>
    <w:p w:rsidR="00D30394" w:rsidRPr="007C3C1B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  <w:cs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  <w:r w:rsidRPr="007C3C1B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>พระราชบัญญัติการสาธารณสุข พ</w:t>
      </w:r>
      <w:r w:rsidR="00310B8F" w:rsidRPr="007C3C1B">
        <w:rPr>
          <w:rFonts w:asciiTheme="minorBidi" w:hAnsiTheme="minorBidi"/>
          <w:noProof/>
          <w:sz w:val="32"/>
          <w:szCs w:val="32"/>
        </w:rPr>
        <w:t>.</w:t>
      </w:r>
      <w:r w:rsidR="00310B8F" w:rsidRPr="007C3C1B">
        <w:rPr>
          <w:rFonts w:asciiTheme="minorBidi" w:hAnsiTheme="minorBidi"/>
          <w:noProof/>
          <w:sz w:val="32"/>
          <w:szCs w:val="32"/>
          <w:cs/>
        </w:rPr>
        <w:t>ศ</w:t>
      </w:r>
      <w:r w:rsidR="00310B8F" w:rsidRPr="007C3C1B">
        <w:rPr>
          <w:rFonts w:asciiTheme="minorBidi" w:hAnsiTheme="minorBidi"/>
          <w:noProof/>
          <w:sz w:val="32"/>
          <w:szCs w:val="32"/>
        </w:rPr>
        <w:t>. 2535</w:t>
      </w:r>
      <w:r w:rsidRPr="007C3C1B">
        <w:rPr>
          <w:rFonts w:asciiTheme="minorBidi" w:hAnsiTheme="minorBidi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7C3C1B"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2F5480" w:rsidRPr="007C3C1B">
        <w:rPr>
          <w:rFonts w:asciiTheme="minorBidi" w:hAnsiTheme="minorBidi"/>
          <w:noProof/>
          <w:sz w:val="32"/>
          <w:szCs w:val="32"/>
        </w:rPr>
        <w:t>30.0</w:t>
      </w:r>
    </w:p>
    <w:p w:rsidR="00D30394" w:rsidRPr="007C3C1B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D30394" w:rsidRPr="007C3C1B" w:rsidRDefault="00D30394" w:rsidP="00D30394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ข้อมูลสถิติของกระบวนงาน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sz w:val="32"/>
          <w:szCs w:val="32"/>
        </w:rPr>
        <w:tab/>
      </w:r>
      <w:r w:rsidRPr="007C3C1B">
        <w:rPr>
          <w:rFonts w:asciiTheme="minorBidi" w:hAnsiTheme="minorBidi"/>
          <w:sz w:val="32"/>
          <w:szCs w:val="32"/>
          <w:cs/>
        </w:rPr>
        <w:t xml:space="preserve">จำนวนเฉลี่ยต่อเดือน </w:t>
      </w:r>
      <w:r w:rsidR="00C46545" w:rsidRPr="007C3C1B">
        <w:rPr>
          <w:rFonts w:asciiTheme="minorBidi" w:hAnsiTheme="minorBidi"/>
          <w:noProof/>
          <w:sz w:val="32"/>
          <w:szCs w:val="32"/>
        </w:rPr>
        <w:t>0</w:t>
      </w: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sz w:val="32"/>
          <w:szCs w:val="32"/>
        </w:rPr>
        <w:tab/>
      </w:r>
      <w:r w:rsidRPr="007C3C1B">
        <w:rPr>
          <w:rFonts w:asciiTheme="minorBidi" w:hAnsiTheme="minorBidi"/>
          <w:sz w:val="32"/>
          <w:szCs w:val="32"/>
          <w:cs/>
        </w:rPr>
        <w:t xml:space="preserve">จำนวนคำขอที่มากที่สุด </w:t>
      </w:r>
      <w:r w:rsidR="00C46545" w:rsidRPr="007C3C1B">
        <w:rPr>
          <w:rFonts w:asciiTheme="minorBidi" w:hAnsiTheme="minorBidi"/>
          <w:noProof/>
          <w:sz w:val="32"/>
          <w:szCs w:val="32"/>
        </w:rPr>
        <w:t>0</w:t>
      </w: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</w:rPr>
      </w:pPr>
      <w:r w:rsidRPr="007C3C1B">
        <w:rPr>
          <w:rFonts w:asciiTheme="minorBidi" w:hAnsiTheme="minorBidi"/>
          <w:sz w:val="32"/>
          <w:szCs w:val="32"/>
        </w:rPr>
        <w:tab/>
      </w:r>
      <w:r w:rsidRPr="007C3C1B">
        <w:rPr>
          <w:rFonts w:asciiTheme="minorBidi" w:hAnsiTheme="minorBidi"/>
          <w:sz w:val="32"/>
          <w:szCs w:val="32"/>
          <w:cs/>
        </w:rPr>
        <w:t xml:space="preserve">จำนวนคำขอที่น้อยที่สุด </w:t>
      </w:r>
      <w:r w:rsidR="00C46545" w:rsidRPr="007C3C1B">
        <w:rPr>
          <w:rFonts w:asciiTheme="minorBidi" w:hAnsiTheme="minorBidi"/>
          <w:noProof/>
          <w:sz w:val="32"/>
          <w:szCs w:val="32"/>
        </w:rPr>
        <w:t>0</w:t>
      </w: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7C3C1B" w:rsidRDefault="00D30394" w:rsidP="00D30394">
      <w:pPr>
        <w:spacing w:after="0"/>
        <w:rPr>
          <w:rFonts w:asciiTheme="minorBidi" w:hAnsiTheme="minorBidi"/>
          <w:sz w:val="32"/>
          <w:szCs w:val="32"/>
          <w:cs/>
        </w:rPr>
      </w:pPr>
      <w:r w:rsidRPr="007C3C1B">
        <w:rPr>
          <w:rFonts w:asciiTheme="minorBidi" w:hAnsiTheme="minorBidi"/>
          <w:b/>
          <w:bCs/>
          <w:sz w:val="32"/>
          <w:szCs w:val="32"/>
          <w:cs/>
        </w:rPr>
        <w:t>ชื่ออ้างอิงของคู่มือประชาชน</w:t>
      </w:r>
      <w:r w:rsidRPr="007C3C1B">
        <w:rPr>
          <w:rFonts w:asciiTheme="minorBidi" w:hAnsiTheme="minorBidi"/>
          <w:b/>
          <w:bCs/>
          <w:sz w:val="32"/>
          <w:szCs w:val="32"/>
        </w:rPr>
        <w:t>:</w:t>
      </w:r>
      <w:r w:rsidR="002F5480" w:rsidRPr="007C3C1B">
        <w:rPr>
          <w:rFonts w:asciiTheme="minorBidi" w:hAnsiTheme="minorBidi"/>
          <w:sz w:val="32"/>
          <w:szCs w:val="32"/>
          <w:cs/>
        </w:rPr>
        <w:t xml:space="preserve"> </w:t>
      </w:r>
      <w:r w:rsidR="002F5480" w:rsidRPr="007C3C1B">
        <w:rPr>
          <w:rFonts w:asciiTheme="minorBidi" w:hAnsiTheme="minorBidi"/>
          <w:noProof/>
          <w:sz w:val="32"/>
          <w:szCs w:val="32"/>
          <w:cs/>
        </w:rPr>
        <w:t xml:space="preserve">การขอต่ออายุใบอนุญาตจำหน่ายสินค้าในที่หรือทางสาธารณะ สำเนาคู่มือประชาชน </w:t>
      </w:r>
      <w:r w:rsidR="002F5480" w:rsidRPr="007C3C1B">
        <w:rPr>
          <w:rFonts w:asciiTheme="minorBidi" w:hAnsiTheme="minorBidi"/>
          <w:noProof/>
          <w:sz w:val="32"/>
          <w:szCs w:val="32"/>
        </w:rPr>
        <w:t>13/08/2015 10:47</w:t>
      </w:r>
    </w:p>
    <w:p w:rsidR="00D30394" w:rsidRPr="007C3C1B" w:rsidRDefault="00D30394" w:rsidP="00513AE8">
      <w:pPr>
        <w:spacing w:after="0"/>
        <w:rPr>
          <w:rFonts w:asciiTheme="minorBidi" w:hAnsiTheme="minorBidi"/>
          <w:sz w:val="32"/>
          <w:szCs w:val="32"/>
        </w:rPr>
      </w:pPr>
    </w:p>
    <w:p w:rsidR="00D30394" w:rsidRPr="007C3C1B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7C3C1B">
        <w:rPr>
          <w:rFonts w:asciiTheme="minorBidi" w:hAnsiTheme="minorBidi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7C3C1B" w:rsidRDefault="00D30394" w:rsidP="00D30394">
      <w:pPr>
        <w:spacing w:after="0"/>
        <w:jc w:val="right"/>
        <w:rPr>
          <w:rFonts w:asciiTheme="minorBidi" w:hAnsiTheme="minorBidi"/>
          <w:color w:val="808080" w:themeColor="background1" w:themeShade="80"/>
          <w:sz w:val="32"/>
          <w:szCs w:val="32"/>
        </w:rPr>
      </w:pPr>
      <w:r w:rsidRPr="007C3C1B">
        <w:rPr>
          <w:rFonts w:asciiTheme="minorBidi" w:hAnsiTheme="minorBidi"/>
          <w:color w:val="808080" w:themeColor="background1" w:themeShade="80"/>
          <w:sz w:val="32"/>
          <w:szCs w:val="32"/>
        </w:rPr>
        <w:t>Backend.info.go.th</w:t>
      </w:r>
    </w:p>
    <w:p w:rsidR="0018011C" w:rsidRPr="007C3C1B" w:rsidRDefault="00D30394" w:rsidP="00D30394">
      <w:pPr>
        <w:spacing w:after="0" w:line="240" w:lineRule="auto"/>
        <w:jc w:val="right"/>
        <w:rPr>
          <w:rFonts w:asciiTheme="minorBidi" w:hAnsiTheme="minorBidi"/>
          <w:b/>
          <w:bCs/>
          <w:color w:val="808080" w:themeColor="background1" w:themeShade="80"/>
          <w:sz w:val="32"/>
          <w:szCs w:val="32"/>
        </w:rPr>
      </w:pPr>
      <w:r w:rsidRPr="007C3C1B">
        <w:rPr>
          <w:rFonts w:asciiTheme="minorBidi" w:hAnsiTheme="minorBidi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7C3C1B">
        <w:rPr>
          <w:rFonts w:asciiTheme="minorBidi" w:hAnsiTheme="minorBidi"/>
          <w:color w:val="808080" w:themeColor="background1" w:themeShade="80"/>
          <w:sz w:val="32"/>
          <w:szCs w:val="32"/>
        </w:rPr>
        <w:t xml:space="preserve">: </w:t>
      </w:r>
      <w:r w:rsidR="0018011C" w:rsidRPr="007C3C1B">
        <w:rPr>
          <w:rFonts w:asciiTheme="minorBidi" w:hAnsiTheme="minorBidi"/>
          <w:noProof/>
          <w:color w:val="808080" w:themeColor="background1" w:themeShade="80"/>
          <w:sz w:val="32"/>
          <w:szCs w:val="32"/>
        </w:rPr>
        <w:t>-</w:t>
      </w:r>
    </w:p>
    <w:sectPr w:rsidR="0018011C" w:rsidRPr="007C3C1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E72FF"/>
    <w:multiLevelType w:val="hybridMultilevel"/>
    <w:tmpl w:val="76701240"/>
    <w:lvl w:ilvl="0" w:tplc="69AA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4037"/>
    <w:rsid w:val="007B7ED7"/>
    <w:rsid w:val="007C3C1B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576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3C1B"/>
    <w:rPr>
      <w:rFonts w:ascii="Tahoma" w:hAnsi="Tahoma" w:cs="Angsana New"/>
      <w:sz w:val="16"/>
      <w:szCs w:val="20"/>
    </w:rPr>
  </w:style>
  <w:style w:type="table" w:customStyle="1" w:styleId="10">
    <w:name w:val="เส้นตาราง1"/>
    <w:basedOn w:val="a1"/>
    <w:next w:val="a4"/>
    <w:uiPriority w:val="59"/>
    <w:rsid w:val="007C3C1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3C1B"/>
    <w:rPr>
      <w:rFonts w:ascii="Tahoma" w:hAnsi="Tahoma" w:cs="Angsana New"/>
      <w:sz w:val="16"/>
      <w:szCs w:val="20"/>
    </w:rPr>
  </w:style>
  <w:style w:type="table" w:customStyle="1" w:styleId="10">
    <w:name w:val="เส้นตาราง1"/>
    <w:basedOn w:val="a1"/>
    <w:next w:val="a4"/>
    <w:uiPriority w:val="59"/>
    <w:rsid w:val="007C3C1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91E29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CA3A-1823-4798-A023-60A47DE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5</Words>
  <Characters>10237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22-05-10T07:48:00Z</dcterms:created>
  <dcterms:modified xsi:type="dcterms:W3CDTF">2022-05-10T07:48:00Z</dcterms:modified>
</cp:coreProperties>
</file>